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1" w:type="dxa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16"/>
        <w:gridCol w:w="1383"/>
        <w:gridCol w:w="582"/>
        <w:gridCol w:w="233"/>
        <w:gridCol w:w="910"/>
        <w:gridCol w:w="155"/>
        <w:gridCol w:w="1537"/>
        <w:gridCol w:w="379"/>
        <w:gridCol w:w="228"/>
        <w:gridCol w:w="584"/>
        <w:gridCol w:w="112"/>
        <w:gridCol w:w="14"/>
        <w:gridCol w:w="393"/>
        <w:gridCol w:w="61"/>
        <w:gridCol w:w="1456"/>
        <w:gridCol w:w="1622"/>
      </w:tblGrid>
      <w:tr w:rsidR="00790D30" w:rsidRPr="00A54D34" w14:paraId="56050491" w14:textId="77777777" w:rsidTr="00C05F3C">
        <w:trPr>
          <w:trHeight w:hRule="exact" w:val="293"/>
        </w:trPr>
        <w:tc>
          <w:tcPr>
            <w:tcW w:w="105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3157E0" w14:textId="77777777" w:rsidR="00790D30" w:rsidRPr="00A54D34" w:rsidRDefault="00790D30" w:rsidP="00C14376">
            <w:pPr>
              <w:jc w:val="center"/>
              <w:rPr>
                <w:rFonts w:ascii="Arial Narrow" w:hAnsi="Arial Narrow" w:cs="Arial Narrow"/>
                <w:szCs w:val="8"/>
              </w:rPr>
            </w:pPr>
            <w:r w:rsidRPr="00A54D34">
              <w:rPr>
                <w:rFonts w:ascii="Arial Narrow" w:hAnsi="Arial Narrow"/>
                <w:b/>
                <w:bCs/>
                <w:sz w:val="28"/>
                <w:szCs w:val="32"/>
              </w:rPr>
              <w:t>Опросный лист юридического лица</w:t>
            </w:r>
          </w:p>
        </w:tc>
      </w:tr>
      <w:tr w:rsidR="00790D30" w:rsidRPr="00A54D34" w14:paraId="5158EF76" w14:textId="77777777" w:rsidTr="00C05F3C">
        <w:trPr>
          <w:trHeight w:val="283"/>
        </w:trPr>
        <w:tc>
          <w:tcPr>
            <w:tcW w:w="10541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8D0080" w14:textId="77777777" w:rsidR="00790D30" w:rsidRPr="00A54D34" w:rsidRDefault="00790D30" w:rsidP="00C14376">
            <w:pPr>
              <w:jc w:val="center"/>
              <w:rPr>
                <w:rFonts w:ascii="Arial Narrow" w:hAnsi="Arial Narrow" w:cs="Arial Narrow"/>
                <w:szCs w:val="8"/>
              </w:rPr>
            </w:pPr>
            <w:r w:rsidRPr="00A54D34">
              <w:rPr>
                <w:rFonts w:ascii="Arial Narrow" w:hAnsi="Arial Narrow" w:cs="Arial Narrow"/>
                <w:szCs w:val="18"/>
              </w:rPr>
              <w:t>(сведения предоставляются в целях исполнения требований п.14 ст.7 Федерального закона от 07.08.2001 г. №115-ФЗ)</w:t>
            </w:r>
          </w:p>
        </w:tc>
      </w:tr>
      <w:tr w:rsidR="00790D30" w:rsidRPr="00A54D34" w14:paraId="282B59FC" w14:textId="77777777" w:rsidTr="00094CE8">
        <w:trPr>
          <w:trHeight w:val="255"/>
        </w:trPr>
        <w:tc>
          <w:tcPr>
            <w:tcW w:w="7009" w:type="dxa"/>
            <w:gridSpan w:val="13"/>
            <w:tcBorders>
              <w:top w:val="double" w:sz="4" w:space="0" w:color="auto"/>
              <w:bottom w:val="nil"/>
            </w:tcBorders>
            <w:vAlign w:val="bottom"/>
          </w:tcPr>
          <w:p w14:paraId="5BE76E36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18"/>
              </w:rPr>
            </w:pPr>
            <w:r w:rsidRPr="00A54D34">
              <w:rPr>
                <w:rFonts w:ascii="Arial Narrow" w:hAnsi="Arial Narrow" w:cs="Arial Narrow"/>
                <w:b/>
                <w:sz w:val="18"/>
                <w:szCs w:val="16"/>
              </w:rPr>
              <w:t>Полное наименование юридического лица с указанием организационно-правовой формы:</w:t>
            </w:r>
          </w:p>
        </w:tc>
        <w:tc>
          <w:tcPr>
            <w:tcW w:w="3532" w:type="dxa"/>
            <w:gridSpan w:val="4"/>
            <w:tcBorders>
              <w:top w:val="double" w:sz="4" w:space="0" w:color="auto"/>
              <w:bottom w:val="nil"/>
            </w:tcBorders>
            <w:vAlign w:val="bottom"/>
          </w:tcPr>
          <w:p w14:paraId="587C007B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6C6BCC9B" w14:textId="77777777" w:rsidTr="00B059A6">
        <w:trPr>
          <w:trHeight w:val="255"/>
        </w:trPr>
        <w:tc>
          <w:tcPr>
            <w:tcW w:w="10541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2227D039" w14:textId="77777777" w:rsidR="00790D30" w:rsidRPr="00A54D34" w:rsidRDefault="00790D30" w:rsidP="00B059A6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0CDA4636" w14:textId="77777777" w:rsidTr="00094CE8">
        <w:trPr>
          <w:trHeight w:val="255"/>
        </w:trPr>
        <w:tc>
          <w:tcPr>
            <w:tcW w:w="6995" w:type="dxa"/>
            <w:gridSpan w:val="12"/>
            <w:tcBorders>
              <w:top w:val="nil"/>
              <w:bottom w:val="nil"/>
            </w:tcBorders>
            <w:vAlign w:val="bottom"/>
          </w:tcPr>
          <w:p w14:paraId="7E955575" w14:textId="77777777" w:rsidR="00790D30" w:rsidRPr="00A54D34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Полное/сокращенное наименование на иностранном языке (согласно Уставу, при наличии):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41FC7326" w14:textId="77777777" w:rsidR="00790D30" w:rsidRPr="00A54D34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7CB59792" w14:textId="77777777" w:rsidTr="00F43B55">
        <w:trPr>
          <w:trHeight w:val="255"/>
        </w:trPr>
        <w:tc>
          <w:tcPr>
            <w:tcW w:w="10541" w:type="dxa"/>
            <w:gridSpan w:val="17"/>
            <w:tcBorders>
              <w:top w:val="nil"/>
              <w:bottom w:val="double" w:sz="4" w:space="0" w:color="auto"/>
            </w:tcBorders>
            <w:vAlign w:val="bottom"/>
          </w:tcPr>
          <w:p w14:paraId="2CC42B15" w14:textId="77777777" w:rsidR="00790D30" w:rsidRPr="00A54D34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43B55" w:rsidRPr="00A54D34" w14:paraId="7D2DD360" w14:textId="77777777" w:rsidTr="00F43B55">
        <w:trPr>
          <w:trHeight w:val="255"/>
        </w:trPr>
        <w:tc>
          <w:tcPr>
            <w:tcW w:w="3090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5D84BF29" w14:textId="2B58D2A0" w:rsidR="00F43B55" w:rsidRPr="00A54D34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A54D34">
              <w:rPr>
                <w:rFonts w:ascii="Arial Narrow" w:hAnsi="Arial Narrow" w:cs="Arial Narrow"/>
                <w:sz w:val="18"/>
              </w:rPr>
              <w:t>Номер ОГРН / номер в торговом реестре:</w:t>
            </w:r>
          </w:p>
        </w:tc>
        <w:tc>
          <w:tcPr>
            <w:tcW w:w="7451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E7798CD" w14:textId="48997849" w:rsidR="00F43B55" w:rsidRPr="00A54D34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43B55" w:rsidRPr="00A54D34" w14:paraId="10EFF669" w14:textId="77777777" w:rsidTr="00952799">
        <w:trPr>
          <w:trHeight w:val="255"/>
        </w:trPr>
        <w:tc>
          <w:tcPr>
            <w:tcW w:w="892" w:type="dxa"/>
            <w:gridSpan w:val="2"/>
            <w:tcBorders>
              <w:top w:val="nil"/>
              <w:bottom w:val="nil"/>
            </w:tcBorders>
            <w:vAlign w:val="bottom"/>
          </w:tcPr>
          <w:p w14:paraId="09B79ECC" w14:textId="3D1D582B" w:rsidR="00F43B55" w:rsidRPr="00A54D34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A54D34">
              <w:rPr>
                <w:rFonts w:ascii="Arial Narrow" w:hAnsi="Arial Narrow" w:cs="Arial Narrow"/>
                <w:sz w:val="18"/>
              </w:rPr>
              <w:t>ОКПО:</w:t>
            </w:r>
          </w:p>
        </w:tc>
        <w:tc>
          <w:tcPr>
            <w:tcW w:w="219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453BA7E" w14:textId="77777777" w:rsidR="00F43B55" w:rsidRPr="00A54D34" w:rsidRDefault="00F43B55" w:rsidP="005D6059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  <w:vAlign w:val="bottom"/>
          </w:tcPr>
          <w:p w14:paraId="7B26716D" w14:textId="16C48982" w:rsidR="00F43B55" w:rsidRPr="00A54D34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A54D34">
              <w:rPr>
                <w:rFonts w:ascii="Arial Narrow" w:hAnsi="Arial Narrow" w:cs="Arial Narrow"/>
                <w:sz w:val="18"/>
              </w:rPr>
              <w:t>ОКОПФ:</w:t>
            </w:r>
          </w:p>
        </w:tc>
        <w:tc>
          <w:tcPr>
            <w:tcW w:w="207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CDA53E5" w14:textId="77777777" w:rsidR="00F43B55" w:rsidRPr="00A54D34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bottom w:val="nil"/>
            </w:tcBorders>
            <w:vAlign w:val="bottom"/>
          </w:tcPr>
          <w:p w14:paraId="2ED11DE2" w14:textId="09612310" w:rsidR="00F43B55" w:rsidRPr="00A54D34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A54D34">
              <w:rPr>
                <w:rFonts w:ascii="Arial Narrow" w:hAnsi="Arial Narrow" w:cs="Arial Narrow"/>
                <w:sz w:val="18"/>
              </w:rPr>
              <w:t>ОКВЭД:</w:t>
            </w:r>
          </w:p>
        </w:tc>
        <w:tc>
          <w:tcPr>
            <w:tcW w:w="365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D7808A1" w14:textId="77777777" w:rsidR="00F43B55" w:rsidRPr="00A54D34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6F54F0F2" w14:textId="77777777" w:rsidTr="00217D5B">
        <w:trPr>
          <w:trHeight w:hRule="exact" w:val="255"/>
        </w:trPr>
        <w:tc>
          <w:tcPr>
            <w:tcW w:w="2857" w:type="dxa"/>
            <w:gridSpan w:val="4"/>
            <w:vMerge w:val="restart"/>
            <w:tcBorders>
              <w:top w:val="double" w:sz="4" w:space="0" w:color="auto"/>
              <w:bottom w:val="nil"/>
              <w:right w:val="nil"/>
            </w:tcBorders>
          </w:tcPr>
          <w:p w14:paraId="62130116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6"/>
              </w:rPr>
            </w:pPr>
            <w:r w:rsidRPr="00A54D34">
              <w:rPr>
                <w:rFonts w:ascii="Arial Narrow" w:hAnsi="Arial Narrow" w:cs="Arial Narrow"/>
                <w:sz w:val="18"/>
                <w:szCs w:val="16"/>
              </w:rPr>
              <w:t>Цель установления отношений</w:t>
            </w:r>
          </w:p>
          <w:p w14:paraId="0E1D8289" w14:textId="77777777" w:rsidR="00790D30" w:rsidRPr="00A54D34" w:rsidRDefault="00790D30" w:rsidP="00C14376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18"/>
                <w:szCs w:val="16"/>
              </w:rPr>
              <w:t>с Регистратором: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D257792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осуществление прав акционера</w:t>
            </w:r>
          </w:p>
        </w:tc>
        <w:tc>
          <w:tcPr>
            <w:tcW w:w="4849" w:type="dxa"/>
            <w:gridSpan w:val="9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4168DF8D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учет прав на ЦБ, принадлежащие иным лицам (</w:t>
            </w:r>
            <w:r w:rsidR="0018383A" w:rsidRPr="00A54D34">
              <w:rPr>
                <w:rFonts w:ascii="Arial Narrow" w:hAnsi="Arial Narrow" w:cs="Arial Narrow"/>
                <w:sz w:val="18"/>
                <w:szCs w:val="22"/>
              </w:rPr>
              <w:t xml:space="preserve">для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НД)</w:t>
            </w:r>
          </w:p>
        </w:tc>
      </w:tr>
      <w:tr w:rsidR="00790D30" w:rsidRPr="00A54D34" w14:paraId="67435A39" w14:textId="77777777" w:rsidTr="00217D5B">
        <w:trPr>
          <w:trHeight w:hRule="exact" w:val="255"/>
        </w:trPr>
        <w:tc>
          <w:tcPr>
            <w:tcW w:w="2857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28AC741E" w14:textId="77777777" w:rsidR="00790D30" w:rsidRPr="00A54D34" w:rsidRDefault="00790D30" w:rsidP="00C14376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F74A4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доверительное управление ЦБ</w:t>
            </w:r>
          </w:p>
        </w:tc>
        <w:tc>
          <w:tcPr>
            <w:tcW w:w="484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4F5ABE4C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только управление правами, удостоверенными ЦБ</w:t>
            </w:r>
          </w:p>
        </w:tc>
      </w:tr>
      <w:tr w:rsidR="00790D30" w:rsidRPr="00A54D34" w14:paraId="4D4164C2" w14:textId="77777777" w:rsidTr="00217D5B">
        <w:trPr>
          <w:trHeight w:val="153"/>
        </w:trPr>
        <w:tc>
          <w:tcPr>
            <w:tcW w:w="2857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1DE93D23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27EE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фиксация залога ЦБ</w:t>
            </w:r>
          </w:p>
        </w:tc>
        <w:tc>
          <w:tcPr>
            <w:tcW w:w="4849" w:type="dxa"/>
            <w:gridSpan w:val="9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4D97A27D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790D30" w:rsidRPr="00A54D34" w14:paraId="36365C5B" w14:textId="77777777" w:rsidTr="00217D5B">
        <w:trPr>
          <w:trHeight w:val="255"/>
        </w:trPr>
        <w:tc>
          <w:tcPr>
            <w:tcW w:w="2857" w:type="dxa"/>
            <w:gridSpan w:val="4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0C34E07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18"/>
                <w:szCs w:val="16"/>
              </w:rPr>
              <w:t>Цель финансово-хозяйственной</w:t>
            </w:r>
          </w:p>
          <w:p w14:paraId="3F953D6E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18"/>
                <w:szCs w:val="16"/>
              </w:rPr>
              <w:t>деятельности: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B628B76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получение прибыли</w:t>
            </w:r>
          </w:p>
        </w:tc>
        <w:tc>
          <w:tcPr>
            <w:tcW w:w="4849" w:type="dxa"/>
            <w:gridSpan w:val="9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6E8D1A49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реализация общественных проектов</w:t>
            </w:r>
          </w:p>
        </w:tc>
      </w:tr>
      <w:tr w:rsidR="00790D30" w:rsidRPr="00A54D34" w14:paraId="234474C7" w14:textId="77777777" w:rsidTr="00217D5B">
        <w:trPr>
          <w:trHeight w:val="255"/>
        </w:trPr>
        <w:tc>
          <w:tcPr>
            <w:tcW w:w="2857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5E81D005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163C2A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благотворительность</w:t>
            </w:r>
          </w:p>
        </w:tc>
        <w:tc>
          <w:tcPr>
            <w:tcW w:w="4849" w:type="dxa"/>
            <w:gridSpan w:val="9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310EE3C3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790D30" w:rsidRPr="00A54D34" w14:paraId="33BC4832" w14:textId="77777777" w:rsidTr="00217D5B">
        <w:trPr>
          <w:trHeight w:hRule="exact" w:val="255"/>
        </w:trPr>
        <w:tc>
          <w:tcPr>
            <w:tcW w:w="4155" w:type="dxa"/>
            <w:gridSpan w:val="7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440ADF8" w14:textId="77777777" w:rsidR="00790D30" w:rsidRPr="00A54D34" w:rsidRDefault="00790D30" w:rsidP="00C1437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18"/>
                <w:szCs w:val="16"/>
              </w:rPr>
              <w:t>Предполагаемый характер отношений с Регистратором:</w:t>
            </w:r>
          </w:p>
        </w:tc>
        <w:tc>
          <w:tcPr>
            <w:tcW w:w="153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05EB500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долгосрочный</w:t>
            </w:r>
          </w:p>
        </w:tc>
        <w:tc>
          <w:tcPr>
            <w:tcW w:w="1710" w:type="dxa"/>
            <w:gridSpan w:val="6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C52736E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краткосрочный</w:t>
            </w:r>
          </w:p>
        </w:tc>
        <w:tc>
          <w:tcPr>
            <w:tcW w:w="3139" w:type="dxa"/>
            <w:gridSpan w:val="3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2222FFCE" w14:textId="77777777" w:rsidR="00790D30" w:rsidRPr="00A54D3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>разовая услуга</w:t>
            </w:r>
          </w:p>
        </w:tc>
      </w:tr>
      <w:tr w:rsidR="00790D30" w:rsidRPr="00A54D34" w14:paraId="4BF6B522" w14:textId="77777777" w:rsidTr="00B059A6">
        <w:trPr>
          <w:trHeight w:hRule="exact" w:val="255"/>
        </w:trPr>
        <w:tc>
          <w:tcPr>
            <w:tcW w:w="10541" w:type="dxa"/>
            <w:gridSpan w:val="1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592A6F25" w14:textId="77777777" w:rsidR="00790D30" w:rsidRPr="00A54D34" w:rsidRDefault="00790D30" w:rsidP="00B059A6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b/>
                <w:sz w:val="18"/>
                <w:szCs w:val="18"/>
              </w:rPr>
              <w:t>Сведения (документы) о финансовом положении юридического лица:</w:t>
            </w:r>
          </w:p>
        </w:tc>
      </w:tr>
      <w:tr w:rsidR="00224C3F" w:rsidRPr="00A54D34" w14:paraId="3F826422" w14:textId="77777777" w:rsidTr="00217D5B">
        <w:trPr>
          <w:trHeight w:hRule="exact" w:val="255"/>
        </w:trPr>
        <w:tc>
          <w:tcPr>
            <w:tcW w:w="7463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28FB942" w14:textId="77777777" w:rsidR="00224C3F" w:rsidRPr="00A54D34" w:rsidRDefault="00224C3F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9"/>
              </w:rPr>
              <w:t>Процедура ликвидации в отношении юридического лица: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C305FF" w14:textId="77777777" w:rsidR="00224C3F" w:rsidRPr="00A54D34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 w:rsidRPr="00A54D34">
              <w:rPr>
                <w:rFonts w:ascii="Arial Narrow" w:hAnsi="Arial Narrow" w:cs="Arial Narrow"/>
                <w:sz w:val="18"/>
                <w:szCs w:val="24"/>
              </w:rPr>
              <w:t>п</w:t>
            </w:r>
            <w:r w:rsidRPr="00A54D34">
              <w:rPr>
                <w:rFonts w:ascii="Arial Narrow" w:hAnsi="Arial Narrow" w:cs="Arial Narrow"/>
                <w:sz w:val="18"/>
                <w:szCs w:val="24"/>
              </w:rPr>
              <w:t>роводи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AC9EC7D" w14:textId="77777777" w:rsidR="00224C3F" w:rsidRPr="00A54D34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 w:rsidRPr="00A54D34">
              <w:rPr>
                <w:rFonts w:ascii="Arial Narrow" w:hAnsi="Arial Narrow" w:cs="Arial Narrow"/>
                <w:sz w:val="18"/>
                <w:szCs w:val="24"/>
              </w:rPr>
              <w:t>н</w:t>
            </w:r>
            <w:r w:rsidRPr="00A54D34">
              <w:rPr>
                <w:rFonts w:ascii="Arial Narrow" w:hAnsi="Arial Narrow" w:cs="Arial Narrow"/>
                <w:sz w:val="18"/>
                <w:szCs w:val="24"/>
              </w:rPr>
              <w:t>е проводится</w:t>
            </w:r>
          </w:p>
        </w:tc>
      </w:tr>
      <w:tr w:rsidR="00224C3F" w:rsidRPr="00A54D34" w14:paraId="36BD64F0" w14:textId="77777777" w:rsidTr="00217D5B">
        <w:trPr>
          <w:trHeight w:hRule="exact" w:val="255"/>
        </w:trPr>
        <w:tc>
          <w:tcPr>
            <w:tcW w:w="7463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8483556" w14:textId="77777777" w:rsidR="00224C3F" w:rsidRPr="00A54D34" w:rsidRDefault="00224C3F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9"/>
              </w:rPr>
              <w:t>Производство по делу о несостоятельности (банкротстве) в отношении юридического лица: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32D492" w14:textId="77777777" w:rsidR="00224C3F" w:rsidRPr="00A54D34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 w:rsidRPr="00A54D34">
              <w:rPr>
                <w:rFonts w:ascii="Arial Narrow" w:hAnsi="Arial Narrow" w:cs="Arial Narrow"/>
                <w:sz w:val="18"/>
                <w:szCs w:val="24"/>
              </w:rPr>
              <w:t>в</w:t>
            </w:r>
            <w:r w:rsidRPr="00A54D34">
              <w:rPr>
                <w:rFonts w:ascii="Arial Narrow" w:hAnsi="Arial Narrow" w:cs="Arial Narrow"/>
                <w:sz w:val="18"/>
                <w:szCs w:val="24"/>
              </w:rPr>
              <w:t>еде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11C4F3" w14:textId="77777777" w:rsidR="00224C3F" w:rsidRPr="00A54D34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 w:rsidRPr="00A54D34">
              <w:rPr>
                <w:rFonts w:ascii="Arial Narrow" w:hAnsi="Arial Narrow" w:cs="Arial Narrow"/>
                <w:sz w:val="18"/>
              </w:rPr>
              <w:t>н</w:t>
            </w:r>
            <w:r w:rsidRPr="00A54D34">
              <w:rPr>
                <w:rFonts w:ascii="Arial Narrow" w:hAnsi="Arial Narrow" w:cs="Arial Narrow"/>
                <w:sz w:val="18"/>
              </w:rPr>
              <w:t>е ведется</w:t>
            </w:r>
          </w:p>
        </w:tc>
      </w:tr>
      <w:tr w:rsidR="00224C3F" w:rsidRPr="00A54D34" w14:paraId="4E4012BA" w14:textId="77777777" w:rsidTr="00217D5B">
        <w:trPr>
          <w:trHeight w:hRule="exact" w:val="424"/>
        </w:trPr>
        <w:tc>
          <w:tcPr>
            <w:tcW w:w="7463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AD609AE" w14:textId="77777777" w:rsidR="00224C3F" w:rsidRPr="00A54D34" w:rsidRDefault="00224C3F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A54D34">
              <w:rPr>
                <w:rFonts w:ascii="Arial Narrow" w:hAnsi="Arial Narrow"/>
                <w:sz w:val="18"/>
                <w:szCs w:val="19"/>
              </w:rPr>
              <w:t>Вступившие в силу решения судебных органов в отношении юридического лица о признании его несостоятельным (банкротом):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3E1E6C" w14:textId="77777777" w:rsidR="00224C3F" w:rsidRPr="00A54D34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 w:rsidRPr="00A54D34">
              <w:rPr>
                <w:rFonts w:ascii="Arial Narrow" w:hAnsi="Arial Narrow" w:cs="Arial Narrow"/>
                <w:sz w:val="18"/>
                <w:szCs w:val="24"/>
              </w:rPr>
              <w:t>и</w:t>
            </w:r>
            <w:r w:rsidRPr="00A54D34">
              <w:rPr>
                <w:rFonts w:ascii="Arial Narrow" w:hAnsi="Arial Narrow" w:cs="Arial Narrow"/>
                <w:sz w:val="18"/>
                <w:szCs w:val="24"/>
              </w:rPr>
              <w:t>мею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21D048" w14:textId="77777777" w:rsidR="00224C3F" w:rsidRPr="00A54D34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 w:rsidRPr="00A54D34">
              <w:rPr>
                <w:rFonts w:ascii="Arial Narrow" w:hAnsi="Arial Narrow" w:cs="Arial Narrow"/>
                <w:sz w:val="18"/>
              </w:rPr>
              <w:t>о</w:t>
            </w:r>
            <w:r w:rsidRPr="00A54D34">
              <w:rPr>
                <w:rFonts w:ascii="Arial Narrow" w:hAnsi="Arial Narrow" w:cs="Arial Narrow"/>
                <w:sz w:val="18"/>
              </w:rPr>
              <w:t>тсутствуют</w:t>
            </w:r>
          </w:p>
        </w:tc>
      </w:tr>
      <w:tr w:rsidR="00224C3F" w:rsidRPr="00A54D34" w14:paraId="4014D30C" w14:textId="77777777" w:rsidTr="00217D5B">
        <w:trPr>
          <w:trHeight w:val="363"/>
        </w:trPr>
        <w:tc>
          <w:tcPr>
            <w:tcW w:w="7463" w:type="dxa"/>
            <w:gridSpan w:val="15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0B1B48BC" w14:textId="77777777" w:rsidR="00224C3F" w:rsidRPr="00A54D34" w:rsidRDefault="00224C3F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A54D34">
              <w:rPr>
                <w:rFonts w:ascii="Arial Narrow" w:hAnsi="Arial Narrow"/>
                <w:sz w:val="18"/>
                <w:szCs w:val="19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30C1FBA3" w14:textId="77777777" w:rsidR="00224C3F" w:rsidRPr="00A54D34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 w:rsidRPr="00A54D34">
              <w:rPr>
                <w:rFonts w:ascii="Arial Narrow" w:hAnsi="Arial Narrow" w:cs="Arial Narrow"/>
                <w:sz w:val="18"/>
                <w:szCs w:val="24"/>
              </w:rPr>
              <w:t>и</w:t>
            </w:r>
            <w:r w:rsidRPr="00A54D34">
              <w:rPr>
                <w:rFonts w:ascii="Arial Narrow" w:hAnsi="Arial Narrow" w:cs="Arial Narrow"/>
                <w:sz w:val="18"/>
                <w:szCs w:val="24"/>
              </w:rPr>
              <w:t>мею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1CDF5D8E" w14:textId="77777777" w:rsidR="00224C3F" w:rsidRPr="00A54D34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 w:rsidRPr="00A54D34">
              <w:rPr>
                <w:rFonts w:ascii="Arial Narrow" w:hAnsi="Arial Narrow" w:cs="Arial Narrow"/>
                <w:sz w:val="18"/>
              </w:rPr>
              <w:t>о</w:t>
            </w:r>
            <w:r w:rsidRPr="00A54D34">
              <w:rPr>
                <w:rFonts w:ascii="Arial Narrow" w:hAnsi="Arial Narrow" w:cs="Arial Narrow"/>
                <w:sz w:val="18"/>
              </w:rPr>
              <w:t>тсутствуют</w:t>
            </w:r>
          </w:p>
        </w:tc>
      </w:tr>
      <w:tr w:rsidR="00790D30" w:rsidRPr="00A54D34" w14:paraId="39D50792" w14:textId="77777777" w:rsidTr="00B059A6">
        <w:trPr>
          <w:trHeight w:val="377"/>
        </w:trPr>
        <w:tc>
          <w:tcPr>
            <w:tcW w:w="10541" w:type="dxa"/>
            <w:gridSpan w:val="17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79F1519E" w14:textId="77777777" w:rsidR="00790D30" w:rsidRPr="00A54D34" w:rsidRDefault="00790D30" w:rsidP="00D3602D">
            <w:pPr>
              <w:contextualSpacing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Документы о финансовом положении</w:t>
            </w:r>
            <w:r w:rsidRPr="00A54D34"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  <w:r w:rsidRPr="00A54D34">
              <w:rPr>
                <w:rFonts w:ascii="Arial Narrow" w:hAnsi="Arial Narrow" w:cs="Arial Narrow"/>
                <w:sz w:val="18"/>
                <w:szCs w:val="18"/>
              </w:rPr>
              <w:t xml:space="preserve"> (</w:t>
            </w:r>
            <w:r w:rsidR="00945C75" w:rsidRPr="00A54D34">
              <w:rPr>
                <w:rFonts w:ascii="Arial Narrow" w:hAnsi="Arial Narrow" w:cs="Arial Narrow"/>
                <w:i/>
                <w:sz w:val="16"/>
                <w:szCs w:val="18"/>
              </w:rPr>
              <w:t>Н</w:t>
            </w:r>
            <w:r w:rsidRPr="00A54D34">
              <w:rPr>
                <w:rFonts w:ascii="Arial Narrow" w:hAnsi="Arial Narrow" w:cs="Arial Narrow"/>
                <w:i/>
                <w:sz w:val="16"/>
                <w:szCs w:val="18"/>
              </w:rPr>
              <w:t xml:space="preserve">еобходимо выбрать не менее одного документа. </w:t>
            </w:r>
            <w:r w:rsidR="00D3602D" w:rsidRPr="00A54D34">
              <w:rPr>
                <w:rFonts w:ascii="Arial Narrow" w:hAnsi="Arial Narrow" w:cs="Arial Narrow"/>
                <w:i/>
                <w:sz w:val="16"/>
                <w:szCs w:val="18"/>
              </w:rPr>
              <w:t>Документ п</w:t>
            </w:r>
            <w:r w:rsidRPr="00A54D34">
              <w:rPr>
                <w:rFonts w:ascii="Arial Narrow" w:hAnsi="Arial Narrow" w:cs="Arial Narrow"/>
                <w:i/>
                <w:sz w:val="16"/>
                <w:szCs w:val="18"/>
              </w:rPr>
              <w:t>редоставляется в виде копии заверенной</w:t>
            </w:r>
            <w:r w:rsidR="002B1B60" w:rsidRPr="00A54D34">
              <w:rPr>
                <w:rFonts w:ascii="Arial Narrow" w:hAnsi="Arial Narrow" w:cs="Arial Narrow"/>
                <w:i/>
                <w:sz w:val="16"/>
                <w:szCs w:val="18"/>
              </w:rPr>
              <w:t xml:space="preserve"> печатью и </w:t>
            </w:r>
            <w:r w:rsidRPr="00A54D34">
              <w:rPr>
                <w:rFonts w:ascii="Arial Narrow" w:hAnsi="Arial Narrow" w:cs="Arial Narrow"/>
                <w:i/>
                <w:sz w:val="16"/>
                <w:szCs w:val="18"/>
              </w:rPr>
              <w:t xml:space="preserve">собственноручной подписью лица, имеющего право действовать </w:t>
            </w:r>
            <w:r w:rsidR="002B1B60" w:rsidRPr="00A54D34">
              <w:rPr>
                <w:rFonts w:ascii="Arial Narrow" w:hAnsi="Arial Narrow" w:cs="Arial Narrow"/>
                <w:i/>
                <w:sz w:val="16"/>
                <w:szCs w:val="18"/>
              </w:rPr>
              <w:t xml:space="preserve">от имени юридическое лица </w:t>
            </w:r>
            <w:r w:rsidRPr="00A54D34">
              <w:rPr>
                <w:rFonts w:ascii="Arial Narrow" w:hAnsi="Arial Narrow" w:cs="Arial Narrow"/>
                <w:i/>
                <w:sz w:val="16"/>
                <w:szCs w:val="18"/>
              </w:rPr>
              <w:t xml:space="preserve">без доверенности </w:t>
            </w:r>
            <w:r w:rsidR="002B1B60" w:rsidRPr="00A54D34">
              <w:rPr>
                <w:rFonts w:ascii="Arial Narrow" w:hAnsi="Arial Narrow" w:cs="Arial Narrow"/>
                <w:i/>
                <w:sz w:val="16"/>
                <w:szCs w:val="18"/>
              </w:rPr>
              <w:t>или уполномоченного представителя</w:t>
            </w:r>
            <w:r w:rsidRPr="00A54D34">
              <w:rPr>
                <w:rFonts w:ascii="Arial Narrow" w:hAnsi="Arial Narrow" w:cs="Arial Narrow"/>
                <w:i/>
                <w:sz w:val="18"/>
                <w:szCs w:val="18"/>
              </w:rPr>
              <w:t xml:space="preserve">): </w:t>
            </w:r>
          </w:p>
        </w:tc>
      </w:tr>
      <w:tr w:rsidR="00790D30" w:rsidRPr="00A54D34" w14:paraId="419BE6FF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0388B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3D5F16F" w14:textId="77777777" w:rsidR="00790D30" w:rsidRPr="00A54D34" w:rsidRDefault="00CB70D8" w:rsidP="00B059A6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9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A54D34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790D30" w:rsidRPr="00A54D34" w14:paraId="2B115CF6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99CE8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70522B5" w14:textId="77777777" w:rsidR="00790D30" w:rsidRPr="00A54D34" w:rsidRDefault="00CB70D8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или копии подтверждения отправки на бумажных носителях (при передаче в электронном виде)</w:t>
            </w:r>
          </w:p>
        </w:tc>
      </w:tr>
      <w:tr w:rsidR="00790D30" w:rsidRPr="00A54D34" w14:paraId="595DC6EA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80FB9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FF01B8E" w14:textId="77777777" w:rsidR="00790D30" w:rsidRPr="00A54D34" w:rsidRDefault="002B1B60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а</w:t>
            </w:r>
            <w:r w:rsidR="00790D30" w:rsidRPr="00A54D34">
              <w:rPr>
                <w:rFonts w:ascii="Arial Narrow" w:hAnsi="Arial Narrow" w:cs="Arial Narrow"/>
                <w:sz w:val="18"/>
                <w:szCs w:val="18"/>
              </w:rPr>
              <w:t>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</w:t>
            </w:r>
          </w:p>
        </w:tc>
      </w:tr>
      <w:tr w:rsidR="00790D30" w:rsidRPr="00A54D34" w14:paraId="1B898579" w14:textId="77777777" w:rsidTr="00217D5B">
        <w:trPr>
          <w:trHeight w:val="429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4DEEA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908A407" w14:textId="77777777" w:rsidR="00790D30" w:rsidRPr="00A54D34" w:rsidRDefault="002B1B60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с</w:t>
            </w:r>
            <w:r w:rsidR="00790D30" w:rsidRPr="00A54D34">
              <w:rPr>
                <w:rFonts w:ascii="Arial Narrow" w:hAnsi="Arial Narrow" w:cs="Arial Narrow"/>
                <w:sz w:val="18"/>
                <w:szCs w:val="18"/>
              </w:rPr>
              <w:t>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790D30" w:rsidRPr="00A54D34" w14:paraId="265D8D87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24023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DF335A3" w14:textId="77777777" w:rsidR="00790D30" w:rsidRPr="00A54D34" w:rsidRDefault="002B1B60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A54D34">
              <w:rPr>
                <w:rFonts w:ascii="Arial Narrow" w:hAnsi="Arial Narrow"/>
                <w:sz w:val="18"/>
                <w:szCs w:val="19"/>
              </w:rPr>
              <w:t>д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>анные о рейтинге юридического лица, размещенные в сети «Интернет» на сайтах международных рейтинговых агентств («</w:t>
            </w:r>
            <w:r w:rsidR="00790D30" w:rsidRPr="00A54D34">
              <w:rPr>
                <w:rFonts w:ascii="Arial Narrow" w:hAnsi="Arial Narrow"/>
                <w:sz w:val="18"/>
                <w:szCs w:val="19"/>
                <w:lang w:val="en-US"/>
              </w:rPr>
              <w:t>Standard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>&amp;</w:t>
            </w:r>
            <w:r w:rsidR="00790D30" w:rsidRPr="00A54D34">
              <w:rPr>
                <w:rFonts w:ascii="Arial Narrow" w:hAnsi="Arial Narrow"/>
                <w:sz w:val="18"/>
                <w:szCs w:val="19"/>
                <w:lang w:val="en-US"/>
              </w:rPr>
              <w:t>Poor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>’</w:t>
            </w:r>
            <w:r w:rsidR="00790D30" w:rsidRPr="00A54D34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>», «</w:t>
            </w:r>
            <w:r w:rsidR="00790D30" w:rsidRPr="00A54D34">
              <w:rPr>
                <w:rFonts w:ascii="Arial Narrow" w:hAnsi="Arial Narrow"/>
                <w:sz w:val="18"/>
                <w:szCs w:val="19"/>
                <w:lang w:val="en-US"/>
              </w:rPr>
              <w:t>Fitch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>-</w:t>
            </w:r>
            <w:r w:rsidR="00790D30" w:rsidRPr="00A54D34">
              <w:rPr>
                <w:rFonts w:ascii="Arial Narrow" w:hAnsi="Arial Narrow"/>
                <w:sz w:val="18"/>
                <w:szCs w:val="19"/>
                <w:lang w:val="en-US"/>
              </w:rPr>
              <w:t>Ratings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>», «</w:t>
            </w:r>
            <w:r w:rsidR="00790D30" w:rsidRPr="00A54D34">
              <w:rPr>
                <w:rFonts w:ascii="Arial Narrow" w:hAnsi="Arial Narrow"/>
                <w:sz w:val="18"/>
                <w:szCs w:val="19"/>
                <w:lang w:val="en-US"/>
              </w:rPr>
              <w:t>Moody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>’</w:t>
            </w:r>
            <w:r w:rsidR="00790D30" w:rsidRPr="00A54D34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="00790D30" w:rsidRPr="00A54D34">
              <w:rPr>
                <w:rFonts w:ascii="Arial Narrow" w:hAnsi="Arial Narrow"/>
                <w:sz w:val="18"/>
                <w:szCs w:val="19"/>
                <w:lang w:val="en-US"/>
              </w:rPr>
              <w:t>Investors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="00790D30" w:rsidRPr="00A54D34">
              <w:rPr>
                <w:rFonts w:ascii="Arial Narrow" w:hAnsi="Arial Narrow"/>
                <w:sz w:val="18"/>
                <w:szCs w:val="19"/>
                <w:lang w:val="en-US"/>
              </w:rPr>
              <w:t>Service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>» и другие) и наци</w:t>
            </w:r>
            <w:r w:rsidR="00071CF6" w:rsidRPr="00A54D34">
              <w:rPr>
                <w:rFonts w:ascii="Arial Narrow" w:hAnsi="Arial Narrow"/>
                <w:sz w:val="18"/>
                <w:szCs w:val="19"/>
              </w:rPr>
              <w:t>ональных рейтинговых агентств (</w:t>
            </w:r>
            <w:r w:rsidR="00071CF6" w:rsidRPr="00A54D34">
              <w:rPr>
                <w:rFonts w:ascii="Arial Narrow" w:hAnsi="Arial Narrow"/>
                <w:i/>
                <w:sz w:val="18"/>
                <w:szCs w:val="19"/>
              </w:rPr>
              <w:t>п</w:t>
            </w:r>
            <w:r w:rsidR="00790D30" w:rsidRPr="00A54D34">
              <w:rPr>
                <w:rFonts w:ascii="Arial Narrow" w:hAnsi="Arial Narrow"/>
                <w:i/>
                <w:sz w:val="18"/>
                <w:szCs w:val="19"/>
              </w:rPr>
              <w:t xml:space="preserve">редоставляется в виде письма в произвольной форме, подписанного </w:t>
            </w:r>
            <w:r w:rsidR="00071CF6" w:rsidRPr="00A54D34">
              <w:rPr>
                <w:rFonts w:ascii="Arial Narrow" w:hAnsi="Arial Narrow"/>
                <w:i/>
                <w:sz w:val="18"/>
                <w:szCs w:val="19"/>
              </w:rPr>
              <w:t>единоличным исполнительным органом или уполномоченным представителем</w:t>
            </w:r>
            <w:r w:rsidR="00790D30" w:rsidRPr="00A54D34">
              <w:rPr>
                <w:rFonts w:ascii="Arial Narrow" w:hAnsi="Arial Narrow"/>
                <w:sz w:val="18"/>
                <w:szCs w:val="19"/>
              </w:rPr>
              <w:t>)</w:t>
            </w:r>
          </w:p>
        </w:tc>
      </w:tr>
      <w:tr w:rsidR="00790D30" w:rsidRPr="00A54D34" w14:paraId="6498B2D3" w14:textId="77777777" w:rsidTr="00217D5B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B2951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D3CE7E3" w14:textId="77777777" w:rsidR="00790D30" w:rsidRPr="00A54D34" w:rsidRDefault="007B76B8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A54D34">
              <w:rPr>
                <w:rFonts w:ascii="Arial Narrow" w:hAnsi="Arial Narrow"/>
                <w:sz w:val="18"/>
                <w:szCs w:val="19"/>
              </w:rPr>
              <w:t>документ, подтверждающий финансовое положение (в том числе бухгалтерская отчетность (бухгалтерский баланс, отчет о финансовых результатах) опубликован в сети Интернет (</w:t>
            </w:r>
            <w:r w:rsidRPr="00A54D34">
              <w:rPr>
                <w:rFonts w:ascii="Arial Narrow" w:hAnsi="Arial Narrow"/>
                <w:i/>
                <w:sz w:val="18"/>
                <w:szCs w:val="19"/>
              </w:rPr>
              <w:t>указать адрес сайта</w:t>
            </w:r>
            <w:r w:rsidRPr="00A54D34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</w:tr>
      <w:tr w:rsidR="00E65984" w:rsidRPr="00A54D34" w14:paraId="604A1D4B" w14:textId="77777777" w:rsidTr="00217D5B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1112DCE" w14:textId="77777777" w:rsidR="00E65984" w:rsidRPr="00A54D34" w:rsidRDefault="00E65984" w:rsidP="00C1437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165" w:type="dxa"/>
            <w:gridSpan w:val="16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1B1719EB" w14:textId="77777777" w:rsidR="00E65984" w:rsidRPr="00A54D34" w:rsidRDefault="00E65984" w:rsidP="00B059A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  <w:r w:rsidRPr="00A54D34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редоставляется юридическими лицами, период деятельности которых превышает </w:t>
            </w:r>
            <w:r w:rsidR="00071CF6" w:rsidRPr="00A54D34">
              <w:rPr>
                <w:rFonts w:ascii="Arial Narrow" w:hAnsi="Arial Narrow" w:cs="Arial Narrow"/>
                <w:i/>
                <w:sz w:val="16"/>
                <w:szCs w:val="16"/>
              </w:rPr>
              <w:t>3</w:t>
            </w:r>
            <w:r w:rsidRPr="00A54D34">
              <w:rPr>
                <w:rFonts w:ascii="Arial Narrow" w:hAnsi="Arial Narrow" w:cs="Arial Narrow"/>
                <w:i/>
                <w:sz w:val="16"/>
                <w:szCs w:val="16"/>
              </w:rPr>
              <w:t xml:space="preserve"> месяца</w:t>
            </w:r>
          </w:p>
        </w:tc>
      </w:tr>
      <w:tr w:rsidR="00790D30" w:rsidRPr="00A54D34" w14:paraId="7BD13248" w14:textId="77777777" w:rsidTr="00B059A6">
        <w:trPr>
          <w:trHeight w:val="41"/>
        </w:trPr>
        <w:tc>
          <w:tcPr>
            <w:tcW w:w="10541" w:type="dxa"/>
            <w:gridSpan w:val="1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1652A6AF" w14:textId="77777777" w:rsidR="00790D30" w:rsidRPr="00A54D34" w:rsidRDefault="00790D30" w:rsidP="00B059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54D34">
              <w:rPr>
                <w:rFonts w:ascii="Arial Narrow" w:hAnsi="Arial Narrow" w:cs="Arial Narrow"/>
                <w:b/>
                <w:sz w:val="18"/>
                <w:szCs w:val="18"/>
              </w:rPr>
              <w:t>Сведения об органах управления юридического лица и персональном составе органов управления</w:t>
            </w:r>
          </w:p>
        </w:tc>
      </w:tr>
      <w:tr w:rsidR="00790D30" w:rsidRPr="00A54D34" w14:paraId="6BCBBB07" w14:textId="77777777" w:rsidTr="00217D5B">
        <w:trPr>
          <w:trHeight w:val="41"/>
        </w:trPr>
        <w:tc>
          <w:tcPr>
            <w:tcW w:w="37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382E287" w14:textId="77777777" w:rsidR="00790D30" w:rsidRPr="00A54D34" w:rsidRDefault="00790D30" w:rsidP="00C1437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391DF2" w14:textId="77777777" w:rsidR="00790D30" w:rsidRPr="00A54D34" w:rsidRDefault="00790D30" w:rsidP="00C1437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54D34">
              <w:rPr>
                <w:rFonts w:ascii="Arial Narrow" w:hAnsi="Arial Narrow" w:cs="Arial Narrow"/>
                <w:sz w:val="18"/>
                <w:szCs w:val="22"/>
              </w:rPr>
              <w:t>Общее собрание</w:t>
            </w:r>
          </w:p>
        </w:tc>
        <w:tc>
          <w:tcPr>
            <w:tcW w:w="8266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D3EC2FF" w14:textId="77777777" w:rsidR="00790D30" w:rsidRPr="00A54D34" w:rsidRDefault="00790D30" w:rsidP="004163B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54D34">
              <w:rPr>
                <w:rFonts w:ascii="Arial Narrow" w:hAnsi="Arial Narrow" w:cs="Arial Narrow"/>
                <w:i/>
                <w:sz w:val="18"/>
                <w:szCs w:val="18"/>
              </w:rPr>
              <w:t xml:space="preserve">(предоставляется в виде отдельного списка лиц, владеющих </w:t>
            </w:r>
            <w:r w:rsidR="004163B1" w:rsidRPr="00A54D34">
              <w:rPr>
                <w:rFonts w:ascii="Arial Narrow" w:hAnsi="Arial Narrow" w:cs="Arial Narrow"/>
                <w:i/>
                <w:sz w:val="18"/>
                <w:szCs w:val="18"/>
              </w:rPr>
              <w:t>5</w:t>
            </w:r>
            <w:r w:rsidRPr="00A54D34">
              <w:rPr>
                <w:rFonts w:ascii="Arial Narrow" w:hAnsi="Arial Narrow" w:cs="Arial Narrow"/>
                <w:i/>
                <w:sz w:val="18"/>
                <w:szCs w:val="18"/>
              </w:rPr>
              <w:t xml:space="preserve"> и более % акций/долей с указанием полного наименования для юридических лиц, ФИО для физических лиц и доли владения в процентном соотношении)</w:t>
            </w:r>
          </w:p>
        </w:tc>
      </w:tr>
      <w:tr w:rsidR="00790D30" w:rsidRPr="00A54D34" w14:paraId="3B2B6A81" w14:textId="77777777" w:rsidTr="00217D5B">
        <w:trPr>
          <w:trHeight w:val="71"/>
        </w:trPr>
        <w:tc>
          <w:tcPr>
            <w:tcW w:w="376" w:type="dxa"/>
            <w:vMerge w:val="restar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2E845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2541C3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Совет Директоров</w:t>
            </w:r>
          </w:p>
        </w:tc>
        <w:tc>
          <w:tcPr>
            <w:tcW w:w="8266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588D24" w14:textId="77777777" w:rsidR="00790D30" w:rsidRPr="00A54D34" w:rsidRDefault="00790D30" w:rsidP="00B059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Фамилия, Имя, Отчество</w:t>
            </w:r>
          </w:p>
        </w:tc>
      </w:tr>
      <w:tr w:rsidR="00790D30" w:rsidRPr="00A54D34" w14:paraId="1DE3C550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BA1BB32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9728F5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0B16E6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447A2B81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62456C48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15602F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7C7E9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45D1181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1175763B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0203D374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57DE80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FF8DE4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3F36946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C1A8F99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4CFB222C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7D3A7B6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D5CF28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E78FA70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122C6A6A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4709C494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5ADEA1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BAEDE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7102F19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22EBB19E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7C4B9E07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C734DC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43C69E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278E6B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088F4B62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0DDD6CB9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FA804B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18C7CA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55B564AD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14:paraId="2AE427F3" w14:textId="77777777" w:rsidR="00790D30" w:rsidRPr="00A54D34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A54D34" w14:paraId="78764362" w14:textId="77777777" w:rsidTr="00217D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6" w:type="dxa"/>
            <w:vMerge w:val="restar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0A7B6" w14:textId="77777777" w:rsidR="00790D30" w:rsidRPr="00A54D34" w:rsidRDefault="00790D30" w:rsidP="00C14376">
            <w:pPr>
              <w:jc w:val="center"/>
            </w:pPr>
            <w:r w:rsidRPr="00A54D34">
              <w:br w:type="page"/>
            </w:r>
            <w:r w:rsidRPr="00A54D34">
              <w:br w:type="page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2"/>
            <w:vMerge w:val="restar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4ED" w14:textId="77777777" w:rsidR="00790D30" w:rsidRPr="00A54D34" w:rsidRDefault="00790D30" w:rsidP="00C14376">
            <w:pPr>
              <w:rPr>
                <w:rFonts w:ascii="Arial Narrow" w:hAnsi="Arial Narrow"/>
                <w:sz w:val="18"/>
              </w:rPr>
            </w:pPr>
            <w:r w:rsidRPr="00A54D34">
              <w:rPr>
                <w:rFonts w:ascii="Arial Narrow" w:hAnsi="Arial Narrow"/>
                <w:sz w:val="18"/>
              </w:rPr>
              <w:t>Коллегиальный исполнительный орган</w:t>
            </w:r>
          </w:p>
        </w:tc>
        <w:tc>
          <w:tcPr>
            <w:tcW w:w="826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FD0B4" w14:textId="77777777" w:rsidR="00790D30" w:rsidRPr="00A54D34" w:rsidRDefault="00790D30" w:rsidP="00B059A6">
            <w:pPr>
              <w:jc w:val="center"/>
              <w:rPr>
                <w:rFonts w:ascii="Arial Narrow" w:hAnsi="Arial Narrow"/>
              </w:rPr>
            </w:pPr>
            <w:r w:rsidRPr="00A54D34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790D30" w:rsidRPr="00A54D34" w14:paraId="00BFAD5B" w14:textId="77777777" w:rsidTr="00217D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03F711" w14:textId="77777777" w:rsidR="00790D30" w:rsidRPr="00A54D34" w:rsidRDefault="00790D30" w:rsidP="00C14376"/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F2A39BD" w14:textId="77777777" w:rsidR="00790D30" w:rsidRPr="00A54D34" w:rsidRDefault="00790D30" w:rsidP="00C14376"/>
        </w:tc>
        <w:tc>
          <w:tcPr>
            <w:tcW w:w="4024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F5FD86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0BCCE2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6FC2D792" w14:textId="77777777" w:rsidTr="00217D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6A38D3" w14:textId="77777777" w:rsidR="00790D30" w:rsidRPr="00A54D34" w:rsidRDefault="00790D30" w:rsidP="00C14376"/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A12DC69" w14:textId="77777777" w:rsidR="00790D30" w:rsidRPr="00A54D34" w:rsidRDefault="00790D30" w:rsidP="00C14376"/>
        </w:tc>
        <w:tc>
          <w:tcPr>
            <w:tcW w:w="4024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9E5A5A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FCD6A2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62F596F5" w14:textId="77777777" w:rsidTr="00217D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D4EA43" w14:textId="77777777" w:rsidR="00790D30" w:rsidRPr="00A54D34" w:rsidRDefault="00790D30" w:rsidP="00C14376"/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32BC74F" w14:textId="77777777" w:rsidR="00790D30" w:rsidRPr="00A54D34" w:rsidRDefault="00790D30" w:rsidP="00C14376"/>
        </w:tc>
        <w:tc>
          <w:tcPr>
            <w:tcW w:w="4024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89F9AA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BD20B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7CCBFB04" w14:textId="77777777" w:rsidTr="00217D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2AD203B" w14:textId="77777777" w:rsidR="00790D30" w:rsidRPr="00A54D34" w:rsidRDefault="00790D30" w:rsidP="00C14376"/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46BA2823" w14:textId="77777777" w:rsidR="00790D30" w:rsidRPr="00A54D34" w:rsidRDefault="00790D30" w:rsidP="00C14376"/>
        </w:tc>
        <w:tc>
          <w:tcPr>
            <w:tcW w:w="4024" w:type="dxa"/>
            <w:gridSpan w:val="7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A2A31A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0580BDC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5185691A" w14:textId="77777777" w:rsidTr="00217D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6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9D1A6" w14:textId="77777777" w:rsidR="00790D30" w:rsidRPr="00A54D34" w:rsidRDefault="00790D30" w:rsidP="00C14376">
            <w:pPr>
              <w:jc w:val="center"/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E9C9742" w14:textId="77777777" w:rsidR="00790D30" w:rsidRPr="00A54D34" w:rsidRDefault="00790D30" w:rsidP="00C14376">
            <w:r w:rsidRPr="00A54D34">
              <w:rPr>
                <w:rFonts w:ascii="Arial Narrow" w:hAnsi="Arial Narrow"/>
                <w:sz w:val="18"/>
              </w:rPr>
              <w:t>Единоличный исполнительный орган (ЕИО)</w:t>
            </w:r>
          </w:p>
        </w:tc>
        <w:tc>
          <w:tcPr>
            <w:tcW w:w="8266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3A387" w14:textId="77777777" w:rsidR="00790D30" w:rsidRPr="00A54D34" w:rsidRDefault="00790D30" w:rsidP="00B059A6">
            <w:pPr>
              <w:jc w:val="center"/>
              <w:rPr>
                <w:rFonts w:ascii="Arial Narrow" w:hAnsi="Arial Narrow"/>
              </w:rPr>
            </w:pPr>
            <w:r w:rsidRPr="00A54D34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790D30" w:rsidRPr="00A54D34" w14:paraId="05F74A1E" w14:textId="77777777" w:rsidTr="00217D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61DFC57" w14:textId="77777777" w:rsidR="00790D30" w:rsidRPr="00A54D34" w:rsidRDefault="00790D30" w:rsidP="00C14376"/>
        </w:tc>
        <w:tc>
          <w:tcPr>
            <w:tcW w:w="1899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14:paraId="47664CAD" w14:textId="77777777" w:rsidR="00790D30" w:rsidRPr="00A54D34" w:rsidRDefault="00790D30" w:rsidP="00C14376"/>
        </w:tc>
        <w:tc>
          <w:tcPr>
            <w:tcW w:w="826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87618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080122A9" w14:textId="77777777" w:rsidTr="00217D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6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AE31ABD" w14:textId="77777777" w:rsidR="00790D30" w:rsidRPr="00A54D34" w:rsidRDefault="00790D30" w:rsidP="00C14376"/>
        </w:tc>
        <w:tc>
          <w:tcPr>
            <w:tcW w:w="1899" w:type="dxa"/>
            <w:gridSpan w:val="2"/>
            <w:vMerge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7585CD8D" w14:textId="77777777" w:rsidR="00790D30" w:rsidRPr="00A54D34" w:rsidRDefault="00790D30" w:rsidP="00C14376"/>
        </w:tc>
        <w:tc>
          <w:tcPr>
            <w:tcW w:w="8266" w:type="dxa"/>
            <w:gridSpan w:val="1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92B9508" w14:textId="77777777" w:rsidR="00790D30" w:rsidRPr="00A54D34" w:rsidRDefault="00790D30" w:rsidP="00C14376">
            <w:pPr>
              <w:rPr>
                <w:rFonts w:ascii="Arial Narrow" w:hAnsi="Arial Narrow"/>
                <w:i/>
              </w:rPr>
            </w:pPr>
            <w:r w:rsidRPr="00A54D34">
              <w:rPr>
                <w:rFonts w:ascii="Arial Narrow" w:hAnsi="Arial Narrow"/>
                <w:i/>
                <w:sz w:val="18"/>
              </w:rPr>
              <w:t>(дополнительно предоставляется Карточка уполномоченного представителя в отношении ЕИО)</w:t>
            </w:r>
          </w:p>
        </w:tc>
      </w:tr>
    </w:tbl>
    <w:p w14:paraId="2E9B5D33" w14:textId="77777777" w:rsidR="004A53A5" w:rsidRPr="00A54D34" w:rsidRDefault="004A53A5">
      <w:r w:rsidRPr="00A54D34">
        <w:br w:type="page"/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6"/>
        <w:gridCol w:w="395"/>
        <w:gridCol w:w="418"/>
        <w:gridCol w:w="135"/>
        <w:gridCol w:w="617"/>
        <w:gridCol w:w="142"/>
        <w:gridCol w:w="8"/>
        <w:gridCol w:w="275"/>
        <w:gridCol w:w="514"/>
        <w:gridCol w:w="713"/>
        <w:gridCol w:w="333"/>
        <w:gridCol w:w="376"/>
        <w:gridCol w:w="49"/>
        <w:gridCol w:w="587"/>
        <w:gridCol w:w="442"/>
        <w:gridCol w:w="61"/>
        <w:gridCol w:w="425"/>
        <w:gridCol w:w="1126"/>
        <w:gridCol w:w="133"/>
        <w:gridCol w:w="293"/>
        <w:gridCol w:w="758"/>
        <w:gridCol w:w="279"/>
        <w:gridCol w:w="2086"/>
      </w:tblGrid>
      <w:tr w:rsidR="00790D30" w:rsidRPr="00A54D34" w14:paraId="4D15FE05" w14:textId="77777777" w:rsidTr="00B059A6">
        <w:trPr>
          <w:trHeight w:val="152"/>
        </w:trPr>
        <w:tc>
          <w:tcPr>
            <w:tcW w:w="10555" w:type="dxa"/>
            <w:gridSpan w:val="24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2A3EFA53" w14:textId="77777777" w:rsidR="00790D30" w:rsidRPr="00A54D34" w:rsidRDefault="00790D30" w:rsidP="00B059A6">
            <w:pPr>
              <w:jc w:val="center"/>
              <w:rPr>
                <w:rFonts w:ascii="Arial Narrow" w:hAnsi="Arial Narrow"/>
                <w:sz w:val="18"/>
                <w:szCs w:val="19"/>
              </w:rPr>
            </w:pPr>
            <w:r w:rsidRPr="00A54D34">
              <w:rPr>
                <w:rFonts w:ascii="Arial Narrow" w:hAnsi="Arial Narrow"/>
                <w:b/>
                <w:sz w:val="18"/>
                <w:szCs w:val="19"/>
              </w:rPr>
              <w:lastRenderedPageBreak/>
              <w:t>Сведения о деловой репутации</w:t>
            </w:r>
            <w:r w:rsidR="00E65984" w:rsidRPr="00A54D34">
              <w:rPr>
                <w:rFonts w:ascii="Arial Narrow" w:hAnsi="Arial Narrow"/>
                <w:b/>
                <w:sz w:val="18"/>
                <w:szCs w:val="19"/>
              </w:rPr>
              <w:t>:</w:t>
            </w:r>
          </w:p>
        </w:tc>
      </w:tr>
      <w:tr w:rsidR="00790D30" w:rsidRPr="00A54D34" w14:paraId="3957990A" w14:textId="77777777" w:rsidTr="00B059A6">
        <w:trPr>
          <w:trHeight w:val="152"/>
        </w:trPr>
        <w:tc>
          <w:tcPr>
            <w:tcW w:w="10555" w:type="dxa"/>
            <w:gridSpan w:val="2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BEE4AD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 xml:space="preserve">Отзывы от клиентов </w:t>
            </w:r>
            <w:r w:rsidR="0018383A" w:rsidRPr="00A54D34">
              <w:rPr>
                <w:rFonts w:ascii="Arial Narrow" w:hAnsi="Arial Narrow" w:cs="Arial Narrow"/>
                <w:sz w:val="18"/>
                <w:szCs w:val="18"/>
              </w:rPr>
              <w:t>юридического лица</w:t>
            </w:r>
            <w:r w:rsidRPr="00A54D34">
              <w:rPr>
                <w:rFonts w:ascii="Arial Narrow" w:hAnsi="Arial Narrow" w:cs="Arial Narrow"/>
                <w:sz w:val="18"/>
                <w:szCs w:val="18"/>
              </w:rPr>
              <w:t xml:space="preserve"> и/или кредитных организаций и/или </w:t>
            </w:r>
            <w:proofErr w:type="spellStart"/>
            <w:r w:rsidRPr="00A54D34">
              <w:rPr>
                <w:rFonts w:ascii="Arial Narrow" w:hAnsi="Arial Narrow" w:cs="Arial Narrow"/>
                <w:sz w:val="18"/>
                <w:szCs w:val="18"/>
              </w:rPr>
              <w:t>некредитных</w:t>
            </w:r>
            <w:proofErr w:type="spellEnd"/>
            <w:r w:rsidRPr="00A54D34">
              <w:rPr>
                <w:rFonts w:ascii="Arial Narrow" w:hAnsi="Arial Narrow" w:cs="Arial Narrow"/>
                <w:sz w:val="18"/>
                <w:szCs w:val="18"/>
              </w:rPr>
              <w:t xml:space="preserve"> финансовых организаций, в которых юридическое лицо находится (находилось) на обслуживании: </w:t>
            </w:r>
          </w:p>
        </w:tc>
      </w:tr>
      <w:tr w:rsidR="00790D30" w:rsidRPr="00A54D34" w14:paraId="522C13E4" w14:textId="77777777" w:rsidTr="00B059A6">
        <w:trPr>
          <w:trHeight w:val="41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96E674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5065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13D777" w14:textId="77777777" w:rsidR="00790D30" w:rsidRPr="00A54D34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A54D34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A54D34">
              <w:rPr>
                <w:rFonts w:ascii="Arial Narrow" w:hAnsi="Arial Narrow" w:cs="Arial Narrow"/>
                <w:i/>
                <w:sz w:val="18"/>
                <w:szCs w:val="18"/>
              </w:rPr>
              <w:t>предоставляется</w:t>
            </w:r>
            <w:r w:rsidRPr="00A54D3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A54D34">
              <w:rPr>
                <w:rFonts w:ascii="Arial Narrow" w:hAnsi="Arial Narrow" w:cs="Arial Narrow"/>
                <w:i/>
                <w:sz w:val="18"/>
                <w:szCs w:val="18"/>
              </w:rPr>
              <w:t>в произвольной письменной форме</w:t>
            </w:r>
            <w:r w:rsidRPr="00A54D34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3DDCA6" w14:textId="77777777" w:rsidR="00790D30" w:rsidRPr="00A54D34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A54D3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C46C623" w14:textId="77777777" w:rsidR="00790D30" w:rsidRPr="00A54D34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отсутствует возможность их получения</w:t>
            </w:r>
          </w:p>
        </w:tc>
      </w:tr>
      <w:tr w:rsidR="00790D30" w:rsidRPr="00A54D34" w14:paraId="30421078" w14:textId="77777777" w:rsidTr="00B059A6">
        <w:trPr>
          <w:trHeight w:val="41"/>
        </w:trPr>
        <w:tc>
          <w:tcPr>
            <w:tcW w:w="390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003F03E" w14:textId="77777777" w:rsidR="00790D30" w:rsidRPr="00A54D34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2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322428E8" w14:textId="77777777" w:rsidR="00790D30" w:rsidRPr="00A54D34" w:rsidRDefault="00790D30" w:rsidP="00B059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54D34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A54D34">
              <w:rPr>
                <w:rFonts w:ascii="Arial Narrow" w:hAnsi="Arial Narrow" w:cs="Arial Narrow"/>
                <w:i/>
                <w:sz w:val="18"/>
                <w:szCs w:val="22"/>
              </w:rPr>
              <w:t>(опубликованы в сети Интернет, указать адрес сайта</w:t>
            </w:r>
            <w:r w:rsidRPr="00A54D34">
              <w:rPr>
                <w:rFonts w:ascii="Arial Narrow" w:hAnsi="Arial Narrow" w:cs="Arial Narrow"/>
                <w:sz w:val="18"/>
                <w:szCs w:val="22"/>
              </w:rPr>
              <w:t xml:space="preserve">): </w:t>
            </w:r>
          </w:p>
        </w:tc>
      </w:tr>
      <w:tr w:rsidR="00790D30" w:rsidRPr="00A54D34" w14:paraId="209F2BF4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4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17E9821" w14:textId="77777777" w:rsidR="00790D30" w:rsidRPr="00A54D34" w:rsidRDefault="00790D30" w:rsidP="00B059A6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A54D34">
              <w:rPr>
                <w:rFonts w:ascii="Arial Narrow" w:hAnsi="Arial Narrow" w:cs="Arial Narrow"/>
                <w:b/>
                <w:sz w:val="18"/>
                <w:szCs w:val="18"/>
              </w:rPr>
              <w:t>Сведения о лицензии (</w:t>
            </w:r>
            <w:proofErr w:type="spellStart"/>
            <w:r w:rsidRPr="00A54D34">
              <w:rPr>
                <w:rFonts w:ascii="Arial Narrow" w:hAnsi="Arial Narrow" w:cs="Arial Narrow"/>
                <w:b/>
                <w:sz w:val="18"/>
                <w:szCs w:val="18"/>
              </w:rPr>
              <w:t>ях</w:t>
            </w:r>
            <w:proofErr w:type="spellEnd"/>
            <w:r w:rsidRPr="00A54D34">
              <w:rPr>
                <w:rFonts w:ascii="Arial Narrow" w:hAnsi="Arial Narrow" w:cs="Arial Narrow"/>
                <w:b/>
                <w:sz w:val="18"/>
                <w:szCs w:val="18"/>
              </w:rPr>
              <w:t>) на право осуществления деятельности, подлежащей лицензированию:</w:t>
            </w:r>
          </w:p>
        </w:tc>
      </w:tr>
      <w:tr w:rsidR="00790D30" w:rsidRPr="00A54D34" w14:paraId="415467B9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38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65F88C" w14:textId="77777777" w:rsidR="00790D30" w:rsidRPr="00A54D34" w:rsidRDefault="0094162E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CE296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D5229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95B52E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35B6" w:rsidRPr="00A54D34" w14:paraId="73134259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1BFF05" w14:textId="77777777" w:rsidR="004035B6" w:rsidRPr="00A54D34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3DF6450C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85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E540E0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F6A49F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63A08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D2FAE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F9E7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B20F01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0A391EB7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0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BC3B33B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52" w:type="dxa"/>
            <w:gridSpan w:val="2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BF980F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10C83BAC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3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5C0CD9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5CDC8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4292E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FC940B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35B6" w:rsidRPr="00A54D34" w14:paraId="33D5B7D1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A5E882" w14:textId="77777777" w:rsidR="004035B6" w:rsidRPr="00A54D34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744A7458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85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F998AE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31731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D6D53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7B74E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02758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12260D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770AF900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0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75E59F0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52" w:type="dxa"/>
            <w:gridSpan w:val="2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AD43B3" w14:textId="77777777" w:rsidR="00790D30" w:rsidRPr="00A54D34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3020C" w:rsidRPr="00A54D34" w14:paraId="3215821C" w14:textId="77777777" w:rsidTr="0092249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4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AFF6012" w14:textId="77777777" w:rsidR="0053020C" w:rsidRPr="00A54D34" w:rsidRDefault="0053020C" w:rsidP="0053020C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A54D34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Сведения </w:t>
            </w:r>
            <w:r w:rsidR="006C1B7B" w:rsidRPr="00A54D34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о сайтах в сети «Интернет», с использованием которых юридическим лицом оказываются услуги:</w:t>
            </w:r>
          </w:p>
        </w:tc>
      </w:tr>
      <w:tr w:rsidR="006C1B7B" w:rsidRPr="00A54D34" w14:paraId="17F06631" w14:textId="77777777" w:rsidTr="00F91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097" w:type="dxa"/>
            <w:gridSpan w:val="7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2D317A" w14:textId="77777777" w:rsidR="006C1B7B" w:rsidRPr="00A54D34" w:rsidRDefault="006C1B7B" w:rsidP="0092249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4D34">
              <w:rPr>
                <w:rFonts w:ascii="Arial Narrow" w:hAnsi="Arial Narrow"/>
                <w:color w:val="000000" w:themeColor="text1"/>
                <w:sz w:val="18"/>
                <w:szCs w:val="18"/>
              </w:rPr>
              <w:t>Сайты в сети «Интернет»:</w:t>
            </w:r>
          </w:p>
        </w:tc>
        <w:tc>
          <w:tcPr>
            <w:tcW w:w="8458" w:type="dxa"/>
            <w:gridSpan w:val="17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D01633" w14:textId="77777777" w:rsidR="006C1B7B" w:rsidRPr="00A54D34" w:rsidRDefault="006C1B7B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A54D34" w14:paraId="4C2F290B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4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C8D1A19" w14:textId="77777777" w:rsidR="00790D30" w:rsidRPr="00A54D34" w:rsidRDefault="00790D30" w:rsidP="00B059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4D34">
              <w:rPr>
                <w:rFonts w:ascii="Arial Narrow" w:hAnsi="Arial Narrow"/>
                <w:b/>
                <w:sz w:val="18"/>
                <w:szCs w:val="18"/>
              </w:rPr>
              <w:t>Сведения о бенефициарных владельцах**</w:t>
            </w:r>
          </w:p>
        </w:tc>
      </w:tr>
      <w:tr w:rsidR="00790D30" w:rsidRPr="00A54D34" w14:paraId="40412D9D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465D7E" w14:textId="77777777" w:rsidR="00790D30" w:rsidRPr="00A54D34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E7D8416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 xml:space="preserve">Имеется </w:t>
            </w:r>
            <w:proofErr w:type="spellStart"/>
            <w:r w:rsidRPr="00A54D34">
              <w:rPr>
                <w:rFonts w:ascii="Arial Narrow" w:hAnsi="Arial Narrow"/>
                <w:sz w:val="18"/>
                <w:szCs w:val="18"/>
              </w:rPr>
              <w:t>бенефициарный</w:t>
            </w:r>
            <w:proofErr w:type="spellEnd"/>
            <w:r w:rsidRPr="00A54D34">
              <w:rPr>
                <w:rFonts w:ascii="Arial Narrow" w:hAnsi="Arial Narrow"/>
                <w:sz w:val="18"/>
                <w:szCs w:val="18"/>
              </w:rPr>
              <w:t xml:space="preserve"> владелец (</w:t>
            </w:r>
            <w:r w:rsidRPr="00A54D34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бенефициарного владельца (БВ) в отношении каждого БВ</w:t>
            </w:r>
            <w:r w:rsidRPr="00A54D3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90D30" w:rsidRPr="00A54D34" w14:paraId="20E2DA4B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7FAFE9" w14:textId="77777777" w:rsidR="00790D30" w:rsidRPr="00A54D34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08C4940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Идентификация бенефициарного владельца не осуществляется, поскольку общество относится к категории лиц</w:t>
            </w:r>
            <w:r w:rsidR="00D96395" w:rsidRPr="00A54D34">
              <w:rPr>
                <w:rFonts w:ascii="Arial Narrow" w:hAnsi="Arial Narrow"/>
                <w:sz w:val="18"/>
                <w:szCs w:val="18"/>
              </w:rPr>
              <w:t>,</w:t>
            </w:r>
            <w:r w:rsidRPr="00A54D34">
              <w:rPr>
                <w:rFonts w:ascii="Arial Narrow" w:hAnsi="Arial Narrow"/>
                <w:sz w:val="18"/>
                <w:szCs w:val="18"/>
              </w:rPr>
              <w:t xml:space="preserve"> указанных в пп.2 п.1 ст.7 Федерального закона №115-ФЗ </w:t>
            </w:r>
          </w:p>
        </w:tc>
      </w:tr>
      <w:tr w:rsidR="00790D30" w:rsidRPr="00A54D34" w14:paraId="6DF402EE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DD3202" w14:textId="77777777" w:rsidR="00790D30" w:rsidRPr="00A54D34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5D455FF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54D34">
              <w:rPr>
                <w:rFonts w:ascii="Arial Narrow" w:hAnsi="Arial Narrow"/>
                <w:sz w:val="18"/>
                <w:szCs w:val="18"/>
              </w:rPr>
              <w:t>Бенефициарный</w:t>
            </w:r>
            <w:proofErr w:type="spellEnd"/>
            <w:r w:rsidRPr="00A54D34">
              <w:rPr>
                <w:rFonts w:ascii="Arial Narrow" w:hAnsi="Arial Narrow"/>
                <w:sz w:val="18"/>
                <w:szCs w:val="18"/>
              </w:rPr>
              <w:t xml:space="preserve"> владелец отсутствует</w:t>
            </w:r>
            <w:r w:rsidR="00C05F3C" w:rsidRPr="00A54D3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E02DB9" w:rsidRPr="00A54D34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письмо с разъяснениями о причине отсутствия БВ.</w:t>
            </w:r>
            <w:r w:rsidR="00E02DB9" w:rsidRPr="00A54D3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02DB9" w:rsidRPr="00A54D34">
              <w:rPr>
                <w:rFonts w:ascii="Arial Narrow" w:hAnsi="Arial Narrow" w:cs="Arial Narrow"/>
                <w:i/>
                <w:sz w:val="16"/>
                <w:szCs w:val="16"/>
              </w:rPr>
              <w:t>В</w:t>
            </w:r>
            <w:r w:rsidR="00C05F3C" w:rsidRPr="00A54D34">
              <w:rPr>
                <w:rFonts w:ascii="Arial Narrow" w:hAnsi="Arial Narrow" w:cs="Arial Narrow"/>
                <w:i/>
                <w:sz w:val="16"/>
                <w:szCs w:val="16"/>
              </w:rPr>
              <w:t xml:space="preserve"> случае отсутствия информации о БВ</w:t>
            </w:r>
            <w:r w:rsidR="002154D1" w:rsidRPr="00A54D34">
              <w:rPr>
                <w:rFonts w:ascii="Arial Narrow" w:hAnsi="Arial Narrow" w:cs="Arial Narrow"/>
                <w:i/>
                <w:sz w:val="16"/>
                <w:szCs w:val="16"/>
              </w:rPr>
              <w:t>,</w:t>
            </w:r>
            <w:r w:rsidR="00C05F3C" w:rsidRPr="00A54D34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оследним может быть признан единоличный исполнительный орган</w:t>
            </w:r>
            <w:r w:rsidR="00C05F3C" w:rsidRPr="00A54D34">
              <w:rPr>
                <w:rFonts w:ascii="Arial Narrow" w:hAnsi="Arial Narrow" w:cs="Arial Narrow"/>
                <w:i/>
                <w:sz w:val="18"/>
                <w:szCs w:val="18"/>
              </w:rPr>
              <w:t>)</w:t>
            </w:r>
          </w:p>
        </w:tc>
      </w:tr>
      <w:tr w:rsidR="00FA177C" w:rsidRPr="00A54D34" w14:paraId="509E2219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52168DC" w14:textId="77777777" w:rsidR="00FA177C" w:rsidRPr="00A54D34" w:rsidRDefault="00FA177C" w:rsidP="00C143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65" w:type="dxa"/>
            <w:gridSpan w:val="22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2DC09844" w14:textId="77777777" w:rsidR="00FA177C" w:rsidRPr="00A54D34" w:rsidRDefault="00FA177C" w:rsidP="00B059A6">
            <w:pPr>
              <w:rPr>
                <w:rFonts w:ascii="Arial Narrow" w:hAnsi="Arial Narrow"/>
                <w:sz w:val="16"/>
                <w:szCs w:val="16"/>
              </w:rPr>
            </w:pPr>
            <w:r w:rsidRPr="00A54D34">
              <w:rPr>
                <w:rFonts w:ascii="Arial Narrow" w:hAnsi="Arial Narrow"/>
                <w:sz w:val="16"/>
                <w:szCs w:val="16"/>
              </w:rPr>
              <w:t xml:space="preserve">** </w:t>
            </w:r>
            <w:r w:rsidRPr="00A54D34">
              <w:rPr>
                <w:rFonts w:ascii="Arial Narrow" w:hAnsi="Arial Narrow"/>
                <w:i/>
                <w:sz w:val="16"/>
                <w:szCs w:val="16"/>
              </w:rPr>
              <w:t>в соответствии со ст.</w:t>
            </w:r>
            <w:r w:rsidR="002154D1" w:rsidRPr="00A54D34">
              <w:rPr>
                <w:rFonts w:ascii="Arial Narrow" w:hAnsi="Arial Narrow"/>
                <w:i/>
                <w:sz w:val="16"/>
                <w:szCs w:val="16"/>
              </w:rPr>
              <w:t>6.1 Федерального закона №115-ФЗ</w:t>
            </w:r>
            <w:r w:rsidRPr="00A54D34">
              <w:rPr>
                <w:rFonts w:ascii="Arial Narrow" w:hAnsi="Arial Narrow"/>
                <w:i/>
                <w:sz w:val="16"/>
                <w:szCs w:val="16"/>
              </w:rPr>
              <w:t xml:space="preserve"> юридическое лицо обязано располагать информацией о своих бенефициарных владельцах</w:t>
            </w:r>
          </w:p>
        </w:tc>
      </w:tr>
      <w:tr w:rsidR="00790D30" w:rsidRPr="00A54D34" w14:paraId="50D3505A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4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5D8EF82A" w14:textId="77777777" w:rsidR="00790D30" w:rsidRPr="00A54D34" w:rsidRDefault="00790D30" w:rsidP="00B059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4D34">
              <w:rPr>
                <w:rFonts w:ascii="Arial Narrow" w:hAnsi="Arial Narrow"/>
                <w:b/>
                <w:sz w:val="18"/>
                <w:szCs w:val="18"/>
              </w:rPr>
              <w:t>Сведения о выгодоприобретателях</w:t>
            </w:r>
            <w:r w:rsidR="003F798A" w:rsidRPr="00A54D34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790D30" w:rsidRPr="00A54D34" w14:paraId="49407933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BE7884" w14:textId="77777777" w:rsidR="00790D30" w:rsidRPr="00A54D34" w:rsidRDefault="00790D30" w:rsidP="00E54DFD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7224868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Имеется выгодоприобретатель (</w:t>
            </w:r>
            <w:r w:rsidRPr="00A54D34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выгодоприобретателя</w:t>
            </w:r>
            <w:r w:rsidR="002154D1" w:rsidRPr="00A54D34">
              <w:rPr>
                <w:rFonts w:ascii="Arial Narrow" w:hAnsi="Arial Narrow"/>
                <w:i/>
                <w:sz w:val="16"/>
                <w:szCs w:val="16"/>
              </w:rPr>
              <w:t xml:space="preserve"> (ВП) в отношении каждого ВП</w:t>
            </w:r>
            <w:r w:rsidRPr="00A54D3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90D30" w:rsidRPr="00A54D34" w14:paraId="6BEA3761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7674F1" w14:textId="77777777" w:rsidR="00790D30" w:rsidRPr="00A54D34" w:rsidRDefault="00790D30" w:rsidP="00E54DFD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0710C1A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Идентификация выгодоприобретателя не осуществляется, поскольку общество относится к категории лиц</w:t>
            </w:r>
            <w:r w:rsidR="00FA177C" w:rsidRPr="00A54D34">
              <w:rPr>
                <w:rFonts w:ascii="Arial Narrow" w:hAnsi="Arial Narrow"/>
                <w:sz w:val="18"/>
                <w:szCs w:val="18"/>
              </w:rPr>
              <w:t>,</w:t>
            </w:r>
            <w:r w:rsidRPr="00A54D34">
              <w:rPr>
                <w:rFonts w:ascii="Arial Narrow" w:hAnsi="Arial Narrow"/>
                <w:sz w:val="18"/>
                <w:szCs w:val="18"/>
              </w:rPr>
              <w:t xml:space="preserve"> указанных в ст. 5 </w:t>
            </w:r>
            <w:r w:rsidRPr="00A54D34">
              <w:rPr>
                <w:rFonts w:ascii="Arial Narrow" w:hAnsi="Arial Narrow"/>
                <w:sz w:val="18"/>
                <w:szCs w:val="18"/>
              </w:rPr>
              <w:br/>
              <w:t>Федерального закона №115-ФЗ</w:t>
            </w:r>
          </w:p>
        </w:tc>
      </w:tr>
      <w:tr w:rsidR="00790D30" w:rsidRPr="00A54D34" w14:paraId="150827F0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35B80B2" w14:textId="77777777" w:rsidR="00790D30" w:rsidRPr="00A54D34" w:rsidRDefault="00790D30" w:rsidP="00E54DFD">
            <w:pPr>
              <w:rPr>
                <w:rFonts w:ascii="Arial Narrow" w:hAnsi="Arial Narrow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3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3864FB44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Выгодоприобретатель отсутствует</w:t>
            </w:r>
          </w:p>
        </w:tc>
      </w:tr>
      <w:tr w:rsidR="00790D30" w:rsidRPr="00A54D34" w14:paraId="56D725B4" w14:textId="77777777" w:rsidTr="00C05F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4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74F0D98E" w14:textId="77777777" w:rsidR="00790D30" w:rsidRPr="00A54D34" w:rsidRDefault="00790D30" w:rsidP="00C143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4D34">
              <w:rPr>
                <w:rFonts w:ascii="Arial Narrow" w:hAnsi="Arial Narrow"/>
                <w:b/>
                <w:sz w:val="18"/>
                <w:szCs w:val="18"/>
              </w:rPr>
              <w:t>Сведения об уполномоченных представителях</w:t>
            </w:r>
            <w:r w:rsidR="003F798A" w:rsidRPr="00A54D34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790D30" w:rsidRPr="00A54D34" w14:paraId="2E62B775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6CE53D1" w14:textId="77777777" w:rsidR="00790D30" w:rsidRPr="00A54D34" w:rsidRDefault="00790D30" w:rsidP="00E54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3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04724236" w14:textId="77777777" w:rsidR="00790D30" w:rsidRPr="00A54D34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Имеется уполномоченный представитель (</w:t>
            </w:r>
            <w:r w:rsidRPr="00A54D34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уполномоченного представителя</w:t>
            </w:r>
            <w:r w:rsidR="002154D1" w:rsidRPr="00A54D34">
              <w:rPr>
                <w:rFonts w:ascii="Arial Narrow" w:hAnsi="Arial Narrow"/>
                <w:i/>
                <w:sz w:val="16"/>
                <w:szCs w:val="16"/>
              </w:rPr>
              <w:t xml:space="preserve"> (УП)</w:t>
            </w:r>
            <w:r w:rsidR="002154D1" w:rsidRPr="00A54D3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154D1" w:rsidRPr="00A54D34">
              <w:rPr>
                <w:rFonts w:ascii="Arial Narrow" w:hAnsi="Arial Narrow"/>
                <w:i/>
                <w:sz w:val="16"/>
                <w:szCs w:val="16"/>
              </w:rPr>
              <w:t>в отношении каждого УП</w:t>
            </w:r>
            <w:r w:rsidR="002154D1" w:rsidRPr="00A54D3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90D30" w:rsidRPr="00A54D34" w14:paraId="4BBCBC9E" w14:textId="77777777" w:rsidTr="00C05F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4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1C24D2EE" w14:textId="77777777" w:rsidR="00790D30" w:rsidRPr="00A54D34" w:rsidRDefault="00790D30" w:rsidP="00C14376">
            <w:pPr>
              <w:tabs>
                <w:tab w:val="center" w:pos="5178"/>
                <w:tab w:val="left" w:pos="892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4D34">
              <w:rPr>
                <w:rFonts w:ascii="Arial Narrow" w:hAnsi="Arial Narrow"/>
                <w:b/>
                <w:sz w:val="18"/>
                <w:szCs w:val="18"/>
              </w:rPr>
              <w:t>Сведения о взаимосвязи юридического лица с некоммерческой организацией</w:t>
            </w:r>
            <w:r w:rsidR="003F798A" w:rsidRPr="00A54D34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E54DFD" w:rsidRPr="00A54D34" w14:paraId="6D267B40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0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9CD02B" w14:textId="77777777" w:rsidR="00E54DFD" w:rsidRPr="00A54D34" w:rsidRDefault="00E54DFD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4EAC222" w14:textId="77777777" w:rsidR="00E54DFD" w:rsidRPr="00A54D34" w:rsidRDefault="0013060E" w:rsidP="00B059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54D34">
              <w:rPr>
                <w:rFonts w:ascii="Arial Narrow" w:hAnsi="Arial Narrow"/>
                <w:sz w:val="18"/>
                <w:szCs w:val="18"/>
              </w:rPr>
              <w:t>Ю</w:t>
            </w:r>
            <w:r w:rsidR="00E54DFD" w:rsidRPr="00A54D34">
              <w:rPr>
                <w:rFonts w:ascii="Arial Narrow" w:hAnsi="Arial Narrow"/>
                <w:sz w:val="18"/>
                <w:szCs w:val="18"/>
              </w:rPr>
              <w:t>ридическое лицо / учредитель юридического лица / единоличный исполнительный орган является руководителем или учредителем некоммерческой организации, иностранной некоммерческой неправительственной организацией, ее отделения, филиала или представительства, осуществляющих свою деятельность на территории РФ</w:t>
            </w:r>
          </w:p>
        </w:tc>
      </w:tr>
      <w:tr w:rsidR="00D6110C" w:rsidRPr="00A54D34" w14:paraId="29B7D072" w14:textId="77777777" w:rsidTr="008215A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4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78532B7A" w14:textId="77777777" w:rsidR="00D6110C" w:rsidRPr="00A54D34" w:rsidRDefault="00D6110C" w:rsidP="00D6110C">
            <w:pPr>
              <w:tabs>
                <w:tab w:val="center" w:pos="5178"/>
                <w:tab w:val="left" w:pos="8928"/>
              </w:tabs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54D3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Сведения о способе обмена финансовыми документами:</w:t>
            </w:r>
          </w:p>
        </w:tc>
      </w:tr>
      <w:tr w:rsidR="00D6110C" w:rsidRPr="00A54D34" w14:paraId="6BB4191B" w14:textId="77777777" w:rsidTr="00E40E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0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BC47943" w14:textId="77777777" w:rsidR="00D6110C" w:rsidRPr="00A54D34" w:rsidRDefault="00D6110C" w:rsidP="008215A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1565" w:type="dxa"/>
            <w:gridSpan w:val="4"/>
            <w:tcBorders>
              <w:top w:val="dotted" w:sz="4" w:space="0" w:color="auto"/>
              <w:left w:val="nil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0B6CBCA2" w14:textId="77777777" w:rsidR="00D6110C" w:rsidRPr="00A54D34" w:rsidRDefault="00D6110C" w:rsidP="008215A3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A54D34">
              <w:rPr>
                <w:rFonts w:ascii="Arial Narrow" w:hAnsi="Arial Narrow"/>
                <w:color w:val="000000" w:themeColor="text1"/>
                <w:sz w:val="18"/>
                <w:szCs w:val="18"/>
              </w:rPr>
              <w:t>Сбис</w:t>
            </w:r>
            <w:proofErr w:type="spellEnd"/>
          </w:p>
        </w:tc>
        <w:tc>
          <w:tcPr>
            <w:tcW w:w="425" w:type="dxa"/>
            <w:gridSpan w:val="3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658D5CA7" w14:textId="77777777" w:rsidR="00D6110C" w:rsidRPr="00A54D34" w:rsidRDefault="00D6110C" w:rsidP="008215A3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7B286FA5" w14:textId="77777777" w:rsidR="00D6110C" w:rsidRPr="00A54D34" w:rsidRDefault="00D6110C" w:rsidP="008215A3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A54D34">
              <w:rPr>
                <w:rFonts w:ascii="Arial Narrow" w:hAnsi="Arial Narrow"/>
                <w:color w:val="000000" w:themeColor="text1"/>
                <w:sz w:val="18"/>
                <w:szCs w:val="18"/>
              </w:rPr>
              <w:t>Диадок</w:t>
            </w:r>
            <w:proofErr w:type="spellEnd"/>
          </w:p>
        </w:tc>
        <w:tc>
          <w:tcPr>
            <w:tcW w:w="425" w:type="dxa"/>
            <w:gridSpan w:val="2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59500C3E" w14:textId="77777777" w:rsidR="00D6110C" w:rsidRPr="00A54D34" w:rsidRDefault="00D6110C" w:rsidP="008215A3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4D34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6190" w:type="dxa"/>
            <w:gridSpan w:val="10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</w:tcBorders>
            <w:shd w:val="clear" w:color="auto" w:fill="auto"/>
            <w:vAlign w:val="bottom"/>
          </w:tcPr>
          <w:p w14:paraId="6EF297BD" w14:textId="77777777" w:rsidR="00D6110C" w:rsidRPr="00A54D34" w:rsidRDefault="00D6110C" w:rsidP="008215A3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4D34">
              <w:rPr>
                <w:rFonts w:ascii="Arial Narrow" w:hAnsi="Arial Narrow"/>
                <w:color w:val="000000" w:themeColor="text1"/>
                <w:sz w:val="18"/>
                <w:szCs w:val="18"/>
              </w:rPr>
              <w:t>Почта России</w:t>
            </w:r>
          </w:p>
        </w:tc>
      </w:tr>
      <w:tr w:rsidR="003F798A" w:rsidRPr="00A54D34" w14:paraId="22E0E480" w14:textId="77777777" w:rsidTr="00B059A6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9"/>
        </w:trPr>
        <w:tc>
          <w:tcPr>
            <w:tcW w:w="10555" w:type="dxa"/>
            <w:gridSpan w:val="24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77340CED" w14:textId="77777777" w:rsidR="003F798A" w:rsidRPr="00A54D34" w:rsidRDefault="003F798A" w:rsidP="00B059A6">
            <w:pPr>
              <w:rPr>
                <w:rFonts w:ascii="Arial Narrow" w:hAnsi="Arial Narrow" w:cs="Arial Narrow"/>
                <w:bCs/>
                <w:i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Заполняется только в случае подписания уполномоченным представителем</w:t>
            </w:r>
          </w:p>
        </w:tc>
      </w:tr>
      <w:tr w:rsidR="003F798A" w:rsidRPr="00A54D34" w14:paraId="62F8CB65" w14:textId="77777777" w:rsidTr="004035B6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2894" w:type="dxa"/>
            <w:gridSpan w:val="10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AAB47B" w14:textId="77777777" w:rsidR="003F798A" w:rsidRPr="00A54D34" w:rsidRDefault="003F798A" w:rsidP="00B059A6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Уполномоченный представитель: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7DA8C14" w14:textId="77777777" w:rsidR="003F798A" w:rsidRPr="00A54D34" w:rsidRDefault="003F798A" w:rsidP="00B059A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bCs/>
                <w:sz w:val="18"/>
                <w:szCs w:val="22"/>
              </w:rPr>
              <w:t>Доверенность</w:t>
            </w:r>
            <w:r w:rsidR="00477B04" w:rsidRPr="00A54D34">
              <w:rPr>
                <w:rFonts w:ascii="Arial Narrow" w:hAnsi="Arial Narrow" w:cs="Arial Narrow"/>
                <w:bCs/>
                <w:sz w:val="18"/>
                <w:szCs w:val="22"/>
              </w:rPr>
              <w:t xml:space="preserve"> </w:t>
            </w:r>
            <w:r w:rsidRPr="00A54D34">
              <w:rPr>
                <w:rFonts w:ascii="Arial Narrow" w:hAnsi="Arial Narrow" w:cs="Arial Narrow"/>
                <w:bCs/>
                <w:sz w:val="18"/>
                <w:szCs w:val="22"/>
              </w:rPr>
              <w:t>№</w:t>
            </w:r>
          </w:p>
        </w:tc>
        <w:tc>
          <w:tcPr>
            <w:tcW w:w="269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63CBA59" w14:textId="77777777" w:rsidR="003F798A" w:rsidRPr="00A54D34" w:rsidRDefault="003F798A" w:rsidP="00B059A6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2C5D56D" w14:textId="77777777" w:rsidR="003F798A" w:rsidRPr="00A54D34" w:rsidRDefault="003F798A" w:rsidP="00B059A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A54D34">
              <w:rPr>
                <w:rFonts w:ascii="Arial Narrow" w:hAnsi="Arial Narrow" w:cs="Arial Narrow"/>
                <w:bCs/>
                <w:sz w:val="18"/>
                <w:szCs w:val="22"/>
              </w:rPr>
              <w:t>от</w:t>
            </w:r>
          </w:p>
        </w:tc>
        <w:tc>
          <w:tcPr>
            <w:tcW w:w="3123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99A26C" w14:textId="77777777" w:rsidR="003F798A" w:rsidRPr="00A54D34" w:rsidRDefault="003F798A" w:rsidP="00B059A6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F798A" w:rsidRPr="00A54D34" w14:paraId="30E682F9" w14:textId="77777777" w:rsidTr="00E40EE3">
        <w:trPr>
          <w:trHeight w:val="283"/>
        </w:trPr>
        <w:tc>
          <w:tcPr>
            <w:tcW w:w="2105" w:type="dxa"/>
            <w:gridSpan w:val="8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D9FCA70" w14:textId="77777777" w:rsidR="003F798A" w:rsidRPr="00A54D34" w:rsidRDefault="003F798A" w:rsidP="00B059A6">
            <w:pPr>
              <w:rPr>
                <w:rFonts w:ascii="Arial Narrow" w:hAnsi="Arial Narrow" w:cs="Arial Narrow"/>
                <w:sz w:val="18"/>
              </w:rPr>
            </w:pPr>
            <w:r w:rsidRPr="00A54D34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50" w:type="dxa"/>
            <w:gridSpan w:val="16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6262857" w14:textId="77777777" w:rsidR="003F798A" w:rsidRPr="00A54D34" w:rsidRDefault="003F798A" w:rsidP="00B059A6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</w:tbl>
    <w:p w14:paraId="76EE96EF" w14:textId="77777777" w:rsidR="00790D30" w:rsidRPr="00A54D34" w:rsidRDefault="00790D30" w:rsidP="00790D30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3A215924" w14:textId="77777777" w:rsidR="006D2474" w:rsidRPr="00A54D34" w:rsidRDefault="006D2474" w:rsidP="00AF27F8">
      <w:pPr>
        <w:spacing w:before="120"/>
        <w:jc w:val="center"/>
        <w:rPr>
          <w:rFonts w:ascii="Arial Narrow" w:hAnsi="Arial Narrow"/>
          <w:i/>
          <w:sz w:val="16"/>
        </w:rPr>
      </w:pPr>
      <w:r w:rsidRPr="00A54D34">
        <w:rPr>
          <w:rFonts w:ascii="Arial Narrow" w:hAnsi="Arial Narrow"/>
          <w:i/>
          <w:sz w:val="16"/>
        </w:rPr>
        <w:t>Информация, указанная в Опросном листе, должна обнов</w:t>
      </w:r>
      <w:r w:rsidR="006617CA" w:rsidRPr="00A54D34">
        <w:rPr>
          <w:rFonts w:ascii="Arial Narrow" w:hAnsi="Arial Narrow"/>
          <w:i/>
          <w:sz w:val="16"/>
        </w:rPr>
        <w:t>ляться не реже одного раза в три года</w:t>
      </w:r>
    </w:p>
    <w:p w14:paraId="0E1BD7A3" w14:textId="77777777" w:rsidR="00AF27F8" w:rsidRPr="00A54D34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14:paraId="5D2C3997" w14:textId="77777777" w:rsidR="00AF27F8" w:rsidRPr="00A54D34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14:paraId="04AA4A99" w14:textId="77777777" w:rsidR="00AF27F8" w:rsidRPr="00A54D34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790D30" w:rsidRPr="00A54D34" w14:paraId="3343E27D" w14:textId="77777777" w:rsidTr="00C14376">
        <w:trPr>
          <w:trHeight w:val="178"/>
        </w:trPr>
        <w:tc>
          <w:tcPr>
            <w:tcW w:w="482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3FC82E9" w14:textId="49C7F49C" w:rsidR="00790D30" w:rsidRPr="00A54D34" w:rsidRDefault="00790D30" w:rsidP="00C14376">
            <w:pPr>
              <w:jc w:val="center"/>
              <w:rPr>
                <w:rFonts w:ascii="Arial Narrow" w:hAnsi="Arial Narrow" w:cs="Arial Narrow"/>
              </w:rPr>
            </w:pPr>
            <w:r w:rsidRPr="00A54D34">
              <w:rPr>
                <w:rFonts w:ascii="Arial Narrow" w:hAnsi="Arial Narrow" w:cs="Arial Narrow"/>
                <w:b/>
                <w:bCs/>
              </w:rPr>
              <w:t xml:space="preserve">Подпись лица, имеющего право действовать </w:t>
            </w:r>
            <w:r w:rsidR="008E4274" w:rsidRPr="00A54D34">
              <w:rPr>
                <w:rFonts w:ascii="Arial Narrow" w:hAnsi="Arial Narrow" w:cs="Arial Narrow"/>
                <w:b/>
                <w:bCs/>
              </w:rPr>
              <w:t>без доверенности или</w:t>
            </w:r>
            <w:r w:rsidRPr="00A54D34">
              <w:rPr>
                <w:rFonts w:ascii="Arial Narrow" w:hAnsi="Arial Narrow" w:cs="Arial Narrow"/>
                <w:b/>
                <w:bCs/>
              </w:rPr>
              <w:t xml:space="preserve"> уполномоченного представителя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5936E861" w14:textId="77777777" w:rsidR="00790D30" w:rsidRPr="00A54D34" w:rsidRDefault="00790D30" w:rsidP="00C14376">
            <w:pPr>
              <w:jc w:val="center"/>
              <w:rPr>
                <w:rFonts w:ascii="Arial Narrow" w:hAnsi="Arial Narrow" w:cs="Arial Narrow"/>
                <w:b/>
              </w:rPr>
            </w:pPr>
            <w:r w:rsidRPr="00A54D34">
              <w:rPr>
                <w:rFonts w:ascii="Arial Narrow" w:hAnsi="Arial Narrow" w:cs="Arial Narrow"/>
                <w:b/>
              </w:rPr>
              <w:t xml:space="preserve">Фамилия, </w:t>
            </w:r>
            <w:r w:rsidR="00F07E29" w:rsidRPr="00A54D34">
              <w:rPr>
                <w:rFonts w:ascii="Arial Narrow" w:hAnsi="Arial Narrow" w:cs="Arial Narrow"/>
                <w:b/>
              </w:rPr>
              <w:t>Имя, О</w:t>
            </w:r>
            <w:r w:rsidRPr="00A54D34">
              <w:rPr>
                <w:rFonts w:ascii="Arial Narrow" w:hAnsi="Arial Narrow" w:cs="Arial Narrow"/>
                <w:b/>
              </w:rPr>
              <w:t xml:space="preserve">тчество </w:t>
            </w:r>
          </w:p>
          <w:p w14:paraId="2A7DB2DF" w14:textId="77777777" w:rsidR="00790D30" w:rsidRPr="00A54D34" w:rsidRDefault="00790D30" w:rsidP="00C14376">
            <w:pPr>
              <w:jc w:val="center"/>
              <w:rPr>
                <w:rFonts w:ascii="Arial Narrow" w:hAnsi="Arial Narrow" w:cs="Arial Narrow"/>
                <w:b/>
              </w:rPr>
            </w:pPr>
            <w:r w:rsidRPr="00A54D34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790D30" w:rsidRPr="00A54D34" w14:paraId="5E998466" w14:textId="77777777" w:rsidTr="00AF27F8">
        <w:trPr>
          <w:trHeight w:val="1304"/>
        </w:trPr>
        <w:tc>
          <w:tcPr>
            <w:tcW w:w="482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4E54A835" w14:textId="77777777" w:rsidR="00790D30" w:rsidRPr="00A54D34" w:rsidRDefault="00790D30" w:rsidP="00AF27F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A54D34">
              <w:rPr>
                <w:rFonts w:ascii="Arial Narrow" w:hAnsi="Arial Narrow" w:cs="Arial Narrow"/>
                <w:sz w:val="16"/>
                <w:szCs w:val="16"/>
              </w:rPr>
              <w:t>М.П.</w:t>
            </w:r>
          </w:p>
        </w:tc>
        <w:tc>
          <w:tcPr>
            <w:tcW w:w="567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14:paraId="20C5C815" w14:textId="77777777" w:rsidR="00790D30" w:rsidRPr="00A54D34" w:rsidRDefault="00790D30" w:rsidP="00AF27F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90D30" w:rsidRPr="00A54D34" w14:paraId="5A68A20C" w14:textId="77777777" w:rsidTr="00C14376">
        <w:trPr>
          <w:trHeight w:val="251"/>
        </w:trPr>
        <w:tc>
          <w:tcPr>
            <w:tcW w:w="4820" w:type="dxa"/>
            <w:tcBorders>
              <w:top w:val="dashed" w:sz="2" w:space="0" w:color="auto"/>
            </w:tcBorders>
          </w:tcPr>
          <w:p w14:paraId="427934CA" w14:textId="77777777" w:rsidR="00790D30" w:rsidRPr="00A54D34" w:rsidRDefault="00790D30" w:rsidP="00C14376">
            <w:pPr>
              <w:ind w:firstLine="6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dashed" w:sz="2" w:space="0" w:color="auto"/>
            </w:tcBorders>
          </w:tcPr>
          <w:p w14:paraId="3EEB0D43" w14:textId="77777777" w:rsidR="00790D30" w:rsidRPr="00A54D34" w:rsidRDefault="00790D30" w:rsidP="00C14376">
            <w:pPr>
              <w:spacing w:line="192" w:lineRule="auto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</w:tr>
    </w:tbl>
    <w:p w14:paraId="604E9AD4" w14:textId="77777777" w:rsidR="00AF27F8" w:rsidRPr="00A54D34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  <w:bookmarkStart w:id="0" w:name="_GoBack"/>
      <w:bookmarkEnd w:id="0"/>
    </w:p>
    <w:p w14:paraId="429691FB" w14:textId="77777777" w:rsidR="00AF27F8" w:rsidRPr="00A54D34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256B114B" w14:textId="77777777" w:rsidR="00790D30" w:rsidRDefault="00790D30" w:rsidP="00790D30">
      <w:pPr>
        <w:jc w:val="both"/>
        <w:rPr>
          <w:rFonts w:ascii="Arial Narrow" w:hAnsi="Arial Narrow" w:cs="Arial Narrow"/>
          <w:szCs w:val="22"/>
        </w:rPr>
      </w:pPr>
      <w:r w:rsidRPr="00A54D34">
        <w:rPr>
          <w:rFonts w:ascii="Arial Narrow" w:hAnsi="Arial Narrow" w:cs="Arial Narrow"/>
          <w:b/>
          <w:bCs/>
          <w:szCs w:val="22"/>
        </w:rPr>
        <w:t>Дата заполнения</w:t>
      </w:r>
      <w:r w:rsidRPr="00A54D34">
        <w:rPr>
          <w:rFonts w:ascii="Arial Narrow" w:hAnsi="Arial Narrow" w:cs="Arial Narrow"/>
          <w:szCs w:val="22"/>
        </w:rPr>
        <w:t>: «____» _____________________ 20___ г.</w:t>
      </w:r>
    </w:p>
    <w:sectPr w:rsidR="00790D30" w:rsidSect="00B036F8">
      <w:headerReference w:type="default" r:id="rId7"/>
      <w:headerReference w:type="first" r:id="rId8"/>
      <w:footerReference w:type="first" r:id="rId9"/>
      <w:pgSz w:w="11907" w:h="16840" w:code="9"/>
      <w:pgMar w:top="284" w:right="567" w:bottom="0" w:left="1134" w:header="284" w:footer="8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1F29C" w14:textId="77777777" w:rsidR="001D4420" w:rsidRDefault="001D4420">
      <w:r>
        <w:separator/>
      </w:r>
    </w:p>
  </w:endnote>
  <w:endnote w:type="continuationSeparator" w:id="0">
    <w:p w14:paraId="517E27F7" w14:textId="77777777" w:rsidR="001D4420" w:rsidRDefault="001D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33A3" w14:textId="77777777" w:rsidR="004C082B" w:rsidRPr="004C082B" w:rsidRDefault="00FA177C" w:rsidP="004C082B">
    <w:pPr>
      <w:ind w:left="-142"/>
      <w:jc w:val="center"/>
      <w:rPr>
        <w:rFonts w:ascii="Arial Narrow" w:hAnsi="Arial Narrow" w:cs="Arial Narrow"/>
        <w:b/>
        <w:i/>
      </w:rPr>
    </w:pPr>
    <w:r>
      <w:rPr>
        <w:rFonts w:ascii="Arial Narrow" w:hAnsi="Arial Narrow"/>
        <w:b/>
        <w:i/>
      </w:rPr>
      <w:t>Опросный лист юридического лица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  <w:p w14:paraId="32A4DADE" w14:textId="77777777" w:rsidR="004C082B" w:rsidRDefault="00A54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CF58" w14:textId="77777777" w:rsidR="001D4420" w:rsidRDefault="001D4420">
      <w:r>
        <w:separator/>
      </w:r>
    </w:p>
  </w:footnote>
  <w:footnote w:type="continuationSeparator" w:id="0">
    <w:p w14:paraId="2D68C638" w14:textId="77777777" w:rsidR="001D4420" w:rsidRDefault="001D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F561" w14:textId="77777777" w:rsidR="0015414D" w:rsidRDefault="00A54D34">
    <w:pPr>
      <w:pStyle w:val="a3"/>
      <w:rPr>
        <w:sz w:val="8"/>
        <w:szCs w:val="8"/>
      </w:rPr>
    </w:pPr>
  </w:p>
  <w:p w14:paraId="69E78232" w14:textId="77777777" w:rsidR="0015414D" w:rsidRDefault="00A54D34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1C7E" w14:textId="77777777" w:rsidR="006617CA" w:rsidRPr="00C22CAF" w:rsidRDefault="006617CA" w:rsidP="006617CA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6617CA" w:rsidRPr="00834364" w14:paraId="021BC470" w14:textId="77777777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150BF182" w14:textId="5A037E83" w:rsidR="00A13698" w:rsidRPr="00A13698" w:rsidRDefault="005B41F7" w:rsidP="00A13698">
          <w:pPr>
            <w:pStyle w:val="a3"/>
            <w:snapToGrid w:val="0"/>
            <w:jc w:val="center"/>
            <w:rPr>
              <w:rFonts w:ascii="Arial Narrow" w:hAnsi="Arial Narrow"/>
              <w:b/>
              <w:szCs w:val="19"/>
              <w:lang w:val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63CB2A4" w14:textId="77777777" w:rsidR="006617CA" w:rsidRPr="00BE5F39" w:rsidRDefault="00233B8D" w:rsidP="006617CA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619DE9B6" w14:textId="77777777" w:rsidR="006617CA" w:rsidRPr="00BE5F39" w:rsidRDefault="006617CA" w:rsidP="006617CA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6617CA" w:rsidRPr="00834364" w14:paraId="6B6E224D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7E4B9D94" w14:textId="77777777" w:rsidR="006617CA" w:rsidRPr="00BE5F39" w:rsidRDefault="006617CA" w:rsidP="006617CA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35E92D01" w14:textId="53194CE4" w:rsidR="006617CA" w:rsidRPr="00BE5F39" w:rsidRDefault="006617CA" w:rsidP="00A1369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 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4D70620B" w14:textId="03AC4C88" w:rsidR="006617CA" w:rsidRPr="00A13698" w:rsidRDefault="00A13698" w:rsidP="00A1369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7B26C9CC" w14:textId="77777777" w:rsidR="00764A63" w:rsidRDefault="00A54D34" w:rsidP="00764A63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3F"/>
    <w:rsid w:val="00044765"/>
    <w:rsid w:val="00071CF6"/>
    <w:rsid w:val="00094CE8"/>
    <w:rsid w:val="000A0E03"/>
    <w:rsid w:val="000A6681"/>
    <w:rsid w:val="00100C25"/>
    <w:rsid w:val="001252E1"/>
    <w:rsid w:val="0013060E"/>
    <w:rsid w:val="0018203A"/>
    <w:rsid w:val="0018383A"/>
    <w:rsid w:val="00186E4A"/>
    <w:rsid w:val="001D4420"/>
    <w:rsid w:val="001F38B7"/>
    <w:rsid w:val="002154D1"/>
    <w:rsid w:val="00217D5B"/>
    <w:rsid w:val="00223450"/>
    <w:rsid w:val="00224C3F"/>
    <w:rsid w:val="00233B8D"/>
    <w:rsid w:val="002615DA"/>
    <w:rsid w:val="002B1B60"/>
    <w:rsid w:val="003F798A"/>
    <w:rsid w:val="004035B6"/>
    <w:rsid w:val="004163B1"/>
    <w:rsid w:val="00423D60"/>
    <w:rsid w:val="0044479F"/>
    <w:rsid w:val="00477B04"/>
    <w:rsid w:val="004A53A5"/>
    <w:rsid w:val="00522EEB"/>
    <w:rsid w:val="0053020C"/>
    <w:rsid w:val="00561F06"/>
    <w:rsid w:val="005623D5"/>
    <w:rsid w:val="005A13AA"/>
    <w:rsid w:val="005B41F7"/>
    <w:rsid w:val="005D6059"/>
    <w:rsid w:val="006617CA"/>
    <w:rsid w:val="00673F38"/>
    <w:rsid w:val="0069273F"/>
    <w:rsid w:val="006C1B7B"/>
    <w:rsid w:val="006D2474"/>
    <w:rsid w:val="00743C27"/>
    <w:rsid w:val="00762FD8"/>
    <w:rsid w:val="00790D30"/>
    <w:rsid w:val="007B76B8"/>
    <w:rsid w:val="007C0DA4"/>
    <w:rsid w:val="008E4274"/>
    <w:rsid w:val="0094162E"/>
    <w:rsid w:val="00945C75"/>
    <w:rsid w:val="00947C4F"/>
    <w:rsid w:val="0095104F"/>
    <w:rsid w:val="00990C29"/>
    <w:rsid w:val="009C1E5E"/>
    <w:rsid w:val="00A13698"/>
    <w:rsid w:val="00A54D34"/>
    <w:rsid w:val="00A823B0"/>
    <w:rsid w:val="00AF27F8"/>
    <w:rsid w:val="00B036F8"/>
    <w:rsid w:val="00B059A6"/>
    <w:rsid w:val="00B2577E"/>
    <w:rsid w:val="00B52CCE"/>
    <w:rsid w:val="00B85A9F"/>
    <w:rsid w:val="00BC38EE"/>
    <w:rsid w:val="00C05F3C"/>
    <w:rsid w:val="00C76F04"/>
    <w:rsid w:val="00CB70D8"/>
    <w:rsid w:val="00D3602D"/>
    <w:rsid w:val="00D6110C"/>
    <w:rsid w:val="00D96395"/>
    <w:rsid w:val="00DA3CF7"/>
    <w:rsid w:val="00E02DB9"/>
    <w:rsid w:val="00E11C51"/>
    <w:rsid w:val="00E26A00"/>
    <w:rsid w:val="00E40EE3"/>
    <w:rsid w:val="00E43D72"/>
    <w:rsid w:val="00E54DFD"/>
    <w:rsid w:val="00E65984"/>
    <w:rsid w:val="00EB37A1"/>
    <w:rsid w:val="00EB4F06"/>
    <w:rsid w:val="00ED46BA"/>
    <w:rsid w:val="00EF1DC0"/>
    <w:rsid w:val="00F07E29"/>
    <w:rsid w:val="00F34A41"/>
    <w:rsid w:val="00F43B55"/>
    <w:rsid w:val="00F55FC7"/>
    <w:rsid w:val="00FA177C"/>
    <w:rsid w:val="00FB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F8064D"/>
  <w15:docId w15:val="{B0A68D7F-5539-4C81-A90A-66FA923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90D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annotation reference"/>
    <w:uiPriority w:val="99"/>
    <w:rsid w:val="00790D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90D30"/>
    <w:rPr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90D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D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E43D72"/>
    <w:rPr>
      <w:color w:val="0563C1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F38B7"/>
    <w:rPr>
      <w:b/>
      <w:bCs/>
      <w:lang w:val="ru-RU"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F38B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6B01-D71C-4B49-AFDB-873C65A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27</cp:revision>
  <cp:lastPrinted>2019-01-31T06:11:00Z</cp:lastPrinted>
  <dcterms:created xsi:type="dcterms:W3CDTF">2019-10-14T14:29:00Z</dcterms:created>
  <dcterms:modified xsi:type="dcterms:W3CDTF">2023-03-31T12:47:00Z</dcterms:modified>
</cp:coreProperties>
</file>